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DF" w:rsidRPr="00E346B2" w:rsidRDefault="00E346B2" w:rsidP="00E346B2">
      <w:pPr>
        <w:spacing w:after="0" w:line="240" w:lineRule="auto"/>
        <w:ind w:left="5670"/>
        <w:jc w:val="center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ТВЕРЖДЕН</w:t>
      </w:r>
    </w:p>
    <w:p w:rsidR="00030EDF" w:rsidRDefault="00030EDF" w:rsidP="00E346B2">
      <w:pPr>
        <w:spacing w:after="0" w:line="240" w:lineRule="auto"/>
        <w:ind w:left="5670"/>
        <w:jc w:val="center"/>
        <w:rPr>
          <w:rFonts w:eastAsia="Times New Roman"/>
          <w:lang w:eastAsia="ru-RU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030EDF" w:rsidRDefault="00030EDF" w:rsidP="00E34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</w:t>
      </w:r>
    </w:p>
    <w:p w:rsidR="00030EDF" w:rsidRDefault="00030EDF" w:rsidP="00E34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30EDF" w:rsidRDefault="00030EDF" w:rsidP="00E34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_____</w:t>
      </w:r>
    </w:p>
    <w:p w:rsidR="00030EDF" w:rsidRDefault="00030EDF" w:rsidP="00030E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DF" w:rsidRDefault="00030EDF" w:rsidP="00030EDF">
      <w:pPr>
        <w:spacing w:line="240" w:lineRule="auto"/>
        <w:jc w:val="right"/>
        <w:rPr>
          <w:rStyle w:val="blk"/>
        </w:rPr>
      </w:pPr>
    </w:p>
    <w:p w:rsidR="00030EDF" w:rsidRDefault="00030EDF" w:rsidP="00030EDF">
      <w:pPr>
        <w:spacing w:line="240" w:lineRule="auto"/>
        <w:jc w:val="right"/>
        <w:rPr>
          <w:rStyle w:val="blk"/>
          <w:rFonts w:ascii="Times New Roman" w:hAnsi="Times New Roman" w:cs="Times New Roman"/>
          <w:sz w:val="28"/>
          <w:szCs w:val="28"/>
        </w:rPr>
      </w:pPr>
    </w:p>
    <w:p w:rsidR="00030EDF" w:rsidRDefault="00030EDF" w:rsidP="00030EDF">
      <w:pPr>
        <w:spacing w:line="240" w:lineRule="auto"/>
        <w:jc w:val="right"/>
        <w:rPr>
          <w:rStyle w:val="blk"/>
          <w:rFonts w:ascii="Times New Roman" w:hAnsi="Times New Roman" w:cs="Times New Roman"/>
          <w:sz w:val="28"/>
          <w:szCs w:val="28"/>
        </w:rPr>
      </w:pPr>
    </w:p>
    <w:p w:rsidR="002428FC" w:rsidRDefault="00030EDF" w:rsidP="002428FC">
      <w:pPr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Примерный порядок </w:t>
      </w:r>
    </w:p>
    <w:p w:rsidR="00030EDF" w:rsidRDefault="00030EDF" w:rsidP="002428FC">
      <w:pPr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>предоставления социальных услуг в стационарной форме социального обслуживания</w:t>
      </w:r>
    </w:p>
    <w:p w:rsidR="00030EDF" w:rsidRDefault="00030EDF" w:rsidP="00030EDF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F8390C" w:rsidRPr="00207A5F" w:rsidRDefault="00030EDF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Style w:val="blk"/>
          <w:rFonts w:ascii="Times New Roman" w:hAnsi="Times New Roman" w:cs="Times New Roman"/>
          <w:sz w:val="28"/>
          <w:szCs w:val="28"/>
        </w:rPr>
        <w:t xml:space="preserve">1. Примерный порядок предоставления социальных услуг </w:t>
      </w:r>
      <w:r w:rsidR="00E02E80" w:rsidRPr="00207A5F">
        <w:rPr>
          <w:rStyle w:val="blk"/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="00E02E80">
        <w:rPr>
          <w:rStyle w:val="blk"/>
          <w:rFonts w:ascii="Times New Roman" w:hAnsi="Times New Roman" w:cs="Times New Roman"/>
          <w:sz w:val="28"/>
          <w:szCs w:val="28"/>
        </w:rPr>
        <w:t xml:space="preserve">(далее – Примерный порядок) </w:t>
      </w:r>
      <w:r w:rsidRPr="00207A5F">
        <w:rPr>
          <w:rStyle w:val="blk"/>
          <w:rFonts w:ascii="Times New Roman" w:hAnsi="Times New Roman" w:cs="Times New Roman"/>
          <w:sz w:val="28"/>
          <w:szCs w:val="28"/>
        </w:rPr>
        <w:t xml:space="preserve">определяет правила предоставления социальных услуг в стационарной форме </w:t>
      </w:r>
      <w:r w:rsidR="00F8390C" w:rsidRPr="00207A5F">
        <w:rPr>
          <w:rStyle w:val="blk"/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207A5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8390C" w:rsidRPr="00207A5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ностранным гражданам и лицам без гражданства, постоянно проживающим на территории Российской Федерации, беженцам, которые признаны нуждающимися в социальном обслуживании в стационарной форме социального обслуживания и которым предоставляется социальная услуга или социальные услуги (далее - получатели социальных услуг). </w:t>
      </w:r>
    </w:p>
    <w:p w:rsidR="00030EDF" w:rsidRPr="00207A5F" w:rsidRDefault="00030EDF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2. Социальное обслуживание в стационарной форме </w:t>
      </w:r>
      <w:r w:rsidR="00F8390C" w:rsidRPr="00207A5F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207A5F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F8390C" w:rsidRPr="00207A5F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Pr="00207A5F">
        <w:rPr>
          <w:rFonts w:ascii="Times New Roman" w:hAnsi="Times New Roman" w:cs="Times New Roman"/>
          <w:sz w:val="28"/>
          <w:szCs w:val="28"/>
        </w:rPr>
        <w:t>предоставлени</w:t>
      </w:r>
      <w:r w:rsidR="00F8390C" w:rsidRPr="00207A5F">
        <w:rPr>
          <w:rFonts w:ascii="Times New Roman" w:hAnsi="Times New Roman" w:cs="Times New Roman"/>
          <w:sz w:val="28"/>
          <w:szCs w:val="28"/>
        </w:rPr>
        <w:t>ю</w:t>
      </w:r>
      <w:r w:rsidRPr="00207A5F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F8390C" w:rsidRPr="00207A5F">
        <w:rPr>
          <w:rFonts w:ascii="Times New Roman" w:hAnsi="Times New Roman" w:cs="Times New Roman"/>
          <w:sz w:val="28"/>
          <w:szCs w:val="28"/>
        </w:rPr>
        <w:t>получателям социальных услуг, которая направлена</w:t>
      </w:r>
      <w:r w:rsidRPr="00207A5F">
        <w:rPr>
          <w:rFonts w:ascii="Times New Roman" w:hAnsi="Times New Roman" w:cs="Times New Roman"/>
          <w:sz w:val="28"/>
          <w:szCs w:val="28"/>
        </w:rPr>
        <w:t xml:space="preserve"> на улучшение условий их жизнедеятельности.</w:t>
      </w:r>
    </w:p>
    <w:p w:rsidR="001347BC" w:rsidRPr="00207A5F" w:rsidRDefault="001347BC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3. При определении необходимых гражданину видов социальных услуг, предоставляемых в стационарной форме социального обслуживания, учитывается нуждаемость </w:t>
      </w:r>
      <w:r w:rsidR="000731DC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</w:t>
      </w:r>
      <w:r w:rsidRPr="00207A5F">
        <w:rPr>
          <w:rFonts w:ascii="Times New Roman" w:hAnsi="Times New Roman" w:cs="Times New Roman"/>
          <w:sz w:val="28"/>
          <w:szCs w:val="28"/>
        </w:rPr>
        <w:t>в получении таких услуг, характер обстоятельств, которые ухудшают или могут ухудшит</w:t>
      </w:r>
      <w:r w:rsidR="00587A4A">
        <w:rPr>
          <w:rFonts w:ascii="Times New Roman" w:hAnsi="Times New Roman" w:cs="Times New Roman"/>
          <w:sz w:val="28"/>
          <w:szCs w:val="28"/>
        </w:rPr>
        <w:t>ь условия его жизнедеятельности</w:t>
      </w:r>
      <w:r w:rsidRPr="00207A5F">
        <w:rPr>
          <w:rFonts w:ascii="Times New Roman" w:hAnsi="Times New Roman" w:cs="Times New Roman"/>
          <w:sz w:val="28"/>
          <w:szCs w:val="28"/>
        </w:rPr>
        <w:t>.</w:t>
      </w:r>
    </w:p>
    <w:p w:rsidR="002428FC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4. </w:t>
      </w:r>
      <w:r w:rsidR="00D25735">
        <w:rPr>
          <w:rFonts w:ascii="Times New Roman" w:hAnsi="Times New Roman" w:cs="Times New Roman"/>
          <w:sz w:val="28"/>
          <w:szCs w:val="28"/>
        </w:rPr>
        <w:t>Д</w:t>
      </w:r>
      <w:r w:rsidRPr="00207A5F">
        <w:rPr>
          <w:rFonts w:ascii="Times New Roman" w:hAnsi="Times New Roman" w:cs="Times New Roman"/>
          <w:sz w:val="28"/>
          <w:szCs w:val="28"/>
        </w:rPr>
        <w:t>ля рассмотрения вопроса о предоставлении социальных услуг в стационарной</w:t>
      </w:r>
      <w:r w:rsidR="00E02E80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</w:t>
      </w:r>
      <w:r w:rsidRPr="00207A5F">
        <w:rPr>
          <w:rFonts w:ascii="Times New Roman" w:hAnsi="Times New Roman" w:cs="Times New Roman"/>
          <w:sz w:val="28"/>
          <w:szCs w:val="28"/>
        </w:rPr>
        <w:t>пода</w:t>
      </w:r>
      <w:r w:rsidR="00D25735">
        <w:rPr>
          <w:rFonts w:ascii="Times New Roman" w:hAnsi="Times New Roman" w:cs="Times New Roman"/>
          <w:sz w:val="28"/>
          <w:szCs w:val="28"/>
        </w:rPr>
        <w:t>ется</w:t>
      </w:r>
      <w:r w:rsidRPr="00207A5F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 заявление о предоставлении социальн</w:t>
      </w:r>
      <w:r w:rsidR="00E02E80">
        <w:rPr>
          <w:rFonts w:ascii="Times New Roman" w:hAnsi="Times New Roman" w:cs="Times New Roman"/>
          <w:sz w:val="28"/>
          <w:szCs w:val="28"/>
        </w:rPr>
        <w:t>ых услуг</w:t>
      </w:r>
      <w:r w:rsidR="002428FC">
        <w:rPr>
          <w:rFonts w:ascii="Times New Roman" w:hAnsi="Times New Roman" w:cs="Times New Roman"/>
          <w:sz w:val="28"/>
          <w:szCs w:val="28"/>
        </w:rPr>
        <w:t>, составленное по форме, утвержденной 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 (</w:t>
      </w:r>
      <w:r w:rsidR="00B7167F">
        <w:rPr>
          <w:rFonts w:ascii="Times New Roman" w:hAnsi="Times New Roman" w:cs="Times New Roman"/>
          <w:sz w:val="28"/>
          <w:szCs w:val="28"/>
        </w:rPr>
        <w:t>з</w:t>
      </w:r>
      <w:r w:rsidR="002428FC">
        <w:rPr>
          <w:rFonts w:ascii="Times New Roman" w:hAnsi="Times New Roman" w:cs="Times New Roman"/>
          <w:sz w:val="28"/>
          <w:szCs w:val="28"/>
        </w:rPr>
        <w:t>арегистрирован Минюстом России 26 мая 2014 г. № 32430)</w:t>
      </w:r>
      <w:r w:rsidR="00E02E8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2428FC">
        <w:rPr>
          <w:rFonts w:ascii="Times New Roman" w:hAnsi="Times New Roman" w:cs="Times New Roman"/>
          <w:sz w:val="28"/>
          <w:szCs w:val="28"/>
        </w:rPr>
        <w:t>.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вправе участвовать в правоотношениях по предоставлению социальных услуг </w:t>
      </w:r>
      <w:r w:rsidR="002428FC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Pr="00207A5F">
        <w:rPr>
          <w:rFonts w:ascii="Times New Roman" w:hAnsi="Times New Roman" w:cs="Times New Roman"/>
          <w:sz w:val="28"/>
          <w:szCs w:val="28"/>
        </w:rPr>
        <w:t>лично либо через законного представителя (далее - представитель).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личное участие в правоотношениях по получению социальных услуг.</w:t>
      </w:r>
    </w:p>
    <w:p w:rsidR="0095637D" w:rsidRPr="00207A5F" w:rsidRDefault="0095637D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5. П</w:t>
      </w:r>
      <w:r w:rsidR="00E02E80">
        <w:rPr>
          <w:rFonts w:ascii="Times New Roman" w:hAnsi="Times New Roman" w:cs="Times New Roman"/>
          <w:sz w:val="28"/>
          <w:szCs w:val="28"/>
        </w:rPr>
        <w:t>римерный п</w:t>
      </w:r>
      <w:r w:rsidRPr="00207A5F">
        <w:rPr>
          <w:rFonts w:ascii="Times New Roman" w:hAnsi="Times New Roman" w:cs="Times New Roman"/>
          <w:sz w:val="28"/>
          <w:szCs w:val="28"/>
        </w:rPr>
        <w:t>орядок включает в себя следующие действия: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2) информирование о порядке предоставления социальных услуг</w:t>
      </w:r>
      <w:r w:rsidR="00E02E80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</w:t>
      </w:r>
      <w:r w:rsidRPr="00207A5F">
        <w:rPr>
          <w:rFonts w:ascii="Times New Roman" w:hAnsi="Times New Roman" w:cs="Times New Roman"/>
          <w:sz w:val="28"/>
          <w:szCs w:val="28"/>
        </w:rPr>
        <w:t>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3) разъяснение получателю социальн</w:t>
      </w:r>
      <w:r w:rsidR="000731DC">
        <w:rPr>
          <w:rFonts w:ascii="Times New Roman" w:hAnsi="Times New Roman" w:cs="Times New Roman"/>
          <w:sz w:val="28"/>
          <w:szCs w:val="28"/>
        </w:rPr>
        <w:t>ых услуг или его представителю порядка приема</w:t>
      </w:r>
      <w:r w:rsidRPr="00207A5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31DC">
        <w:rPr>
          <w:rFonts w:ascii="Times New Roman" w:hAnsi="Times New Roman" w:cs="Times New Roman"/>
          <w:sz w:val="28"/>
          <w:szCs w:val="28"/>
        </w:rPr>
        <w:t>ов</w:t>
      </w:r>
      <w:r w:rsidRPr="00207A5F">
        <w:rPr>
          <w:rFonts w:ascii="Times New Roman" w:hAnsi="Times New Roman" w:cs="Times New Roman"/>
          <w:sz w:val="28"/>
          <w:szCs w:val="28"/>
        </w:rPr>
        <w:t xml:space="preserve">, которые должны быть представлены для </w:t>
      </w:r>
      <w:r w:rsidR="002F60A9">
        <w:rPr>
          <w:rFonts w:ascii="Times New Roman" w:hAnsi="Times New Roman" w:cs="Times New Roman"/>
          <w:sz w:val="28"/>
          <w:szCs w:val="28"/>
        </w:rPr>
        <w:t xml:space="preserve">признания гражданина нуждающимся в социальном обслуживании и </w:t>
      </w:r>
      <w:r w:rsidR="002428FC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Pr="00207A5F">
        <w:rPr>
          <w:rFonts w:ascii="Times New Roman" w:hAnsi="Times New Roman" w:cs="Times New Roman"/>
          <w:sz w:val="28"/>
          <w:szCs w:val="28"/>
        </w:rPr>
        <w:t>социальн</w:t>
      </w:r>
      <w:r w:rsidR="00E02E80">
        <w:rPr>
          <w:rFonts w:ascii="Times New Roman" w:hAnsi="Times New Roman" w:cs="Times New Roman"/>
          <w:sz w:val="28"/>
          <w:szCs w:val="28"/>
        </w:rPr>
        <w:t>ых услуг</w:t>
      </w:r>
      <w:r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="002428FC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Pr="00207A5F">
        <w:rPr>
          <w:rFonts w:ascii="Times New Roman" w:hAnsi="Times New Roman" w:cs="Times New Roman"/>
          <w:sz w:val="28"/>
          <w:szCs w:val="28"/>
        </w:rPr>
        <w:t>социального обслуживания;</w:t>
      </w:r>
    </w:p>
    <w:p w:rsidR="002F60A9" w:rsidRPr="008A49A0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A0">
        <w:rPr>
          <w:rFonts w:ascii="Times New Roman" w:hAnsi="Times New Roman" w:cs="Times New Roman"/>
          <w:sz w:val="28"/>
          <w:szCs w:val="28"/>
        </w:rPr>
        <w:t>4) анализ представленных документов, необходимых для принятия решения о предоставлении социальных услуг в стационарной</w:t>
      </w:r>
      <w:r w:rsidR="002F60A9" w:rsidRPr="008A49A0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и </w:t>
      </w:r>
      <w:r w:rsidRPr="008A49A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оциальных услуг </w:t>
      </w:r>
      <w:r w:rsidR="00E02E80" w:rsidRPr="008A49A0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Pr="008A49A0">
        <w:rPr>
          <w:rFonts w:ascii="Times New Roman" w:hAnsi="Times New Roman" w:cs="Times New Roman"/>
          <w:sz w:val="28"/>
          <w:szCs w:val="28"/>
        </w:rPr>
        <w:t xml:space="preserve">получателю социальных услуг </w:t>
      </w:r>
      <w:r w:rsidR="002F60A9" w:rsidRPr="008A49A0">
        <w:rPr>
          <w:rFonts w:ascii="Times New Roman" w:hAnsi="Times New Roman" w:cs="Times New Roman"/>
          <w:sz w:val="28"/>
          <w:szCs w:val="28"/>
        </w:rPr>
        <w:t xml:space="preserve">либо решения об отказе в предоставлении социальных услуг в стационарной форме социального обслуживания в соответствии с </w:t>
      </w:r>
      <w:r w:rsidR="00D25735" w:rsidRPr="008A49A0">
        <w:rPr>
          <w:rFonts w:ascii="Times New Roman" w:hAnsi="Times New Roman" w:cs="Times New Roman"/>
          <w:sz w:val="28"/>
          <w:szCs w:val="28"/>
        </w:rPr>
        <w:t xml:space="preserve">частью 2 статьи 15 </w:t>
      </w:r>
      <w:r w:rsidR="00D25735" w:rsidRPr="008A49A0">
        <w:rPr>
          <w:rStyle w:val="blk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25735" w:rsidRPr="008A49A0">
        <w:rPr>
          <w:rFonts w:ascii="Times New Roman" w:hAnsi="Times New Roman" w:cs="Times New Roman"/>
          <w:sz w:val="28"/>
          <w:szCs w:val="28"/>
        </w:rPr>
        <w:t>от 28 декабря 2013 г. № 442-ФЗ «Об основах социального обслуживания граждан в Российской Федерации» (Собрание законодательства Российской Федерации 2013, № 52, ст. 7007; 2014, № 30, ст. 4257) (далее - Федеральный закон)</w:t>
      </w:r>
      <w:r w:rsidR="002F60A9" w:rsidRPr="008A49A0">
        <w:rPr>
          <w:rFonts w:ascii="Times New Roman" w:hAnsi="Times New Roman" w:cs="Times New Roman"/>
          <w:sz w:val="28"/>
          <w:szCs w:val="28"/>
        </w:rPr>
        <w:t>;</w:t>
      </w:r>
    </w:p>
    <w:p w:rsidR="0095637D" w:rsidRPr="00207A5F" w:rsidRDefault="002F60A9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731DC">
        <w:rPr>
          <w:rFonts w:ascii="Times New Roman" w:hAnsi="Times New Roman" w:cs="Times New Roman"/>
          <w:sz w:val="28"/>
          <w:szCs w:val="28"/>
        </w:rPr>
        <w:t xml:space="preserve">оставление индивидуальной программы предоставления социальных услуг </w:t>
      </w:r>
      <w:r w:rsidR="00E02E80">
        <w:rPr>
          <w:rFonts w:ascii="Times New Roman" w:hAnsi="Times New Roman" w:cs="Times New Roman"/>
          <w:sz w:val="28"/>
          <w:szCs w:val="28"/>
        </w:rPr>
        <w:t>(далее – индивидуальная программа)</w:t>
      </w:r>
      <w:r w:rsidR="0095637D" w:rsidRPr="00207A5F">
        <w:rPr>
          <w:rFonts w:ascii="Times New Roman" w:hAnsi="Times New Roman" w:cs="Times New Roman"/>
          <w:sz w:val="28"/>
          <w:szCs w:val="28"/>
        </w:rPr>
        <w:t>;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6) заключение договора о предоставлении социальных услуг</w:t>
      </w:r>
      <w:r w:rsidR="00E02E80" w:rsidRPr="00E02E80">
        <w:rPr>
          <w:rFonts w:ascii="Times New Roman" w:hAnsi="Times New Roman" w:cs="Times New Roman"/>
          <w:sz w:val="28"/>
          <w:szCs w:val="28"/>
        </w:rPr>
        <w:t xml:space="preserve"> </w:t>
      </w:r>
      <w:r w:rsidR="00E02E80" w:rsidRPr="00207A5F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Pr="00207A5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306B6"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Pr="00207A5F">
        <w:rPr>
          <w:rFonts w:ascii="Times New Roman" w:hAnsi="Times New Roman" w:cs="Times New Roman"/>
          <w:sz w:val="28"/>
          <w:szCs w:val="28"/>
        </w:rPr>
        <w:t xml:space="preserve"> и получателем социальных услуг (представителем)</w:t>
      </w:r>
      <w:r w:rsidR="00E02E80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207A5F">
        <w:rPr>
          <w:rFonts w:ascii="Times New Roman" w:hAnsi="Times New Roman" w:cs="Times New Roman"/>
          <w:sz w:val="28"/>
          <w:szCs w:val="28"/>
        </w:rPr>
        <w:t>;</w:t>
      </w:r>
    </w:p>
    <w:p w:rsidR="0095637D" w:rsidRPr="00207A5F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7) предоставление получателю социальных услуг социальн</w:t>
      </w:r>
      <w:r w:rsidR="004D6743">
        <w:rPr>
          <w:rFonts w:ascii="Times New Roman" w:hAnsi="Times New Roman" w:cs="Times New Roman"/>
          <w:sz w:val="28"/>
          <w:szCs w:val="28"/>
        </w:rPr>
        <w:t>ых</w:t>
      </w:r>
      <w:r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="004D6743">
        <w:rPr>
          <w:rFonts w:ascii="Times New Roman" w:hAnsi="Times New Roman" w:cs="Times New Roman"/>
          <w:sz w:val="28"/>
          <w:szCs w:val="28"/>
        </w:rPr>
        <w:t>услуг</w:t>
      </w:r>
      <w:r w:rsidRPr="00207A5F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 в соответствии с заключенным договором;</w:t>
      </w:r>
    </w:p>
    <w:p w:rsidR="0095637D" w:rsidRPr="007306B6" w:rsidRDefault="0095637D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8) прекращение предоставления социальных услуг </w:t>
      </w:r>
      <w:r w:rsidR="00E02E80" w:rsidRPr="00207A5F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Pr="00207A5F">
        <w:rPr>
          <w:rFonts w:ascii="Times New Roman" w:hAnsi="Times New Roman" w:cs="Times New Roman"/>
          <w:sz w:val="28"/>
          <w:szCs w:val="28"/>
        </w:rPr>
        <w:t xml:space="preserve">в связи с возникновением оснований, предусмотренных </w:t>
      </w:r>
      <w:r w:rsidRPr="00EB036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07A5F" w:rsidRPr="00EB036A">
        <w:rPr>
          <w:rFonts w:ascii="Times New Roman" w:hAnsi="Times New Roman" w:cs="Times New Roman"/>
          <w:sz w:val="28"/>
          <w:szCs w:val="28"/>
        </w:rPr>
        <w:t>3</w:t>
      </w:r>
      <w:r w:rsidR="00FA4589">
        <w:rPr>
          <w:rFonts w:ascii="Times New Roman" w:hAnsi="Times New Roman" w:cs="Times New Roman"/>
          <w:sz w:val="28"/>
          <w:szCs w:val="28"/>
        </w:rPr>
        <w:t>8</w:t>
      </w:r>
      <w:r w:rsidRPr="00EB036A">
        <w:rPr>
          <w:rFonts w:ascii="Times New Roman" w:hAnsi="Times New Roman" w:cs="Times New Roman"/>
          <w:sz w:val="28"/>
          <w:szCs w:val="28"/>
        </w:rPr>
        <w:t xml:space="preserve"> Примерного порядка.</w:t>
      </w:r>
      <w:r w:rsidRPr="00730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7D" w:rsidRDefault="00EE4D6A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6. </w:t>
      </w:r>
      <w:r w:rsidR="0095637D" w:rsidRPr="00207A5F">
        <w:rPr>
          <w:rFonts w:ascii="Times New Roman" w:hAnsi="Times New Roman" w:cs="Times New Roman"/>
          <w:sz w:val="28"/>
          <w:szCs w:val="28"/>
        </w:rPr>
        <w:t>Ср</w:t>
      </w:r>
      <w:r w:rsidR="00D25735">
        <w:rPr>
          <w:rFonts w:ascii="Times New Roman" w:hAnsi="Times New Roman" w:cs="Times New Roman"/>
          <w:sz w:val="28"/>
          <w:szCs w:val="28"/>
        </w:rPr>
        <w:t xml:space="preserve">оки выполнения </w:t>
      </w:r>
      <w:r w:rsidR="0095637D" w:rsidRPr="00207A5F">
        <w:rPr>
          <w:rFonts w:ascii="Times New Roman" w:hAnsi="Times New Roman" w:cs="Times New Roman"/>
          <w:sz w:val="28"/>
          <w:szCs w:val="28"/>
        </w:rPr>
        <w:t>действий</w:t>
      </w:r>
      <w:r w:rsidR="00E02E80">
        <w:rPr>
          <w:rFonts w:ascii="Times New Roman" w:hAnsi="Times New Roman" w:cs="Times New Roman"/>
          <w:sz w:val="28"/>
          <w:szCs w:val="28"/>
        </w:rPr>
        <w:t>, предусмотренных пунктом 5 Примерного порядка,</w:t>
      </w:r>
      <w:r w:rsidR="0095637D"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Pr="00207A5F">
        <w:rPr>
          <w:rFonts w:ascii="Times New Roman" w:hAnsi="Times New Roman" w:cs="Times New Roman"/>
          <w:sz w:val="28"/>
          <w:szCs w:val="28"/>
        </w:rPr>
        <w:t xml:space="preserve">не могут превышать сроки, установленные законодательными и </w:t>
      </w:r>
      <w:r w:rsidR="00543EE8" w:rsidRPr="000D35DC">
        <w:rPr>
          <w:rFonts w:ascii="Times New Roman" w:hAnsi="Times New Roman" w:cs="Times New Roman"/>
          <w:sz w:val="28"/>
          <w:szCs w:val="28"/>
        </w:rPr>
        <w:t>иными</w:t>
      </w:r>
      <w:r w:rsidR="00543EE8" w:rsidRPr="00543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A5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субъектов Российской Федерации.</w:t>
      </w:r>
    </w:p>
    <w:p w:rsidR="00EE4D6A" w:rsidRPr="00207A5F" w:rsidRDefault="00D25735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E80">
        <w:rPr>
          <w:rFonts w:ascii="Times New Roman" w:hAnsi="Times New Roman" w:cs="Times New Roman"/>
          <w:sz w:val="28"/>
          <w:szCs w:val="28"/>
        </w:rPr>
        <w:t>ремя</w:t>
      </w:r>
      <w:r w:rsidR="00EE4D6A" w:rsidRPr="00207A5F">
        <w:rPr>
          <w:rFonts w:ascii="Times New Roman" w:hAnsi="Times New Roman" w:cs="Times New Roman"/>
          <w:sz w:val="28"/>
          <w:szCs w:val="28"/>
        </w:rPr>
        <w:t xml:space="preserve"> реализации действий, предусмотренных подпунктами 1 - 3 пункта 5 Примерного порядка, не должн</w:t>
      </w:r>
      <w:r w:rsidR="00E02E80">
        <w:rPr>
          <w:rFonts w:ascii="Times New Roman" w:hAnsi="Times New Roman" w:cs="Times New Roman"/>
          <w:sz w:val="28"/>
          <w:szCs w:val="28"/>
        </w:rPr>
        <w:t>о</w:t>
      </w:r>
      <w:r w:rsidR="00EE4D6A" w:rsidRPr="00207A5F">
        <w:rPr>
          <w:rFonts w:ascii="Times New Roman" w:hAnsi="Times New Roman" w:cs="Times New Roman"/>
          <w:sz w:val="28"/>
          <w:szCs w:val="28"/>
        </w:rPr>
        <w:t xml:space="preserve"> превышать 15 минут с момента поступления заявления. </w:t>
      </w:r>
    </w:p>
    <w:p w:rsidR="002F60A9" w:rsidRPr="00207A5F" w:rsidRDefault="00543EE8" w:rsidP="002F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60A9">
        <w:rPr>
          <w:rFonts w:ascii="Times New Roman" w:hAnsi="Times New Roman" w:cs="Times New Roman"/>
          <w:sz w:val="28"/>
          <w:szCs w:val="28"/>
        </w:rPr>
        <w:t>рок</w:t>
      </w:r>
      <w:r w:rsidR="002F60A9" w:rsidRPr="00207A5F">
        <w:rPr>
          <w:rFonts w:ascii="Times New Roman" w:hAnsi="Times New Roman" w:cs="Times New Roman"/>
          <w:sz w:val="28"/>
          <w:szCs w:val="28"/>
        </w:rPr>
        <w:t xml:space="preserve"> реализации дейс</w:t>
      </w:r>
      <w:r w:rsidR="002F60A9">
        <w:rPr>
          <w:rFonts w:ascii="Times New Roman" w:hAnsi="Times New Roman" w:cs="Times New Roman"/>
          <w:sz w:val="28"/>
          <w:szCs w:val="28"/>
        </w:rPr>
        <w:t>твий, предусмотренных подпунктом</w:t>
      </w:r>
      <w:r w:rsidR="002F60A9"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="002F60A9">
        <w:rPr>
          <w:rFonts w:ascii="Times New Roman" w:hAnsi="Times New Roman" w:cs="Times New Roman"/>
          <w:sz w:val="28"/>
          <w:szCs w:val="28"/>
        </w:rPr>
        <w:t>4</w:t>
      </w:r>
      <w:r w:rsidR="002F60A9" w:rsidRPr="00207A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F60A9">
        <w:rPr>
          <w:rFonts w:ascii="Times New Roman" w:hAnsi="Times New Roman" w:cs="Times New Roman"/>
          <w:sz w:val="28"/>
          <w:szCs w:val="28"/>
        </w:rPr>
        <w:t>а 5 Примерного порядка, не должен</w:t>
      </w:r>
      <w:r w:rsidR="002F60A9" w:rsidRPr="00207A5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2F60A9">
        <w:rPr>
          <w:rFonts w:ascii="Times New Roman" w:hAnsi="Times New Roman" w:cs="Times New Roman"/>
          <w:sz w:val="28"/>
          <w:szCs w:val="28"/>
        </w:rPr>
        <w:t>5 рабочих дней</w:t>
      </w:r>
      <w:r w:rsidR="00D2573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2F60A9">
        <w:rPr>
          <w:rFonts w:ascii="Times New Roman" w:hAnsi="Times New Roman" w:cs="Times New Roman"/>
          <w:sz w:val="28"/>
          <w:szCs w:val="28"/>
        </w:rPr>
        <w:t xml:space="preserve"> со дня подачи заявления</w:t>
      </w:r>
      <w:r w:rsidR="00384FC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инятия решения о предоставлении социальных услуг в стационарной форме </w:t>
      </w:r>
      <w:r w:rsidR="00384FCA" w:rsidRPr="00207A5F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2F60A9" w:rsidRPr="00207A5F">
        <w:rPr>
          <w:rFonts w:ascii="Times New Roman" w:hAnsi="Times New Roman" w:cs="Times New Roman"/>
          <w:sz w:val="28"/>
          <w:szCs w:val="28"/>
        </w:rPr>
        <w:t>.</w:t>
      </w:r>
    </w:p>
    <w:p w:rsidR="000731DC" w:rsidRPr="00207A5F" w:rsidRDefault="00543EE8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3EB4">
        <w:rPr>
          <w:rFonts w:ascii="Times New Roman" w:hAnsi="Times New Roman" w:cs="Times New Roman"/>
          <w:sz w:val="28"/>
          <w:szCs w:val="28"/>
        </w:rPr>
        <w:t>рок</w:t>
      </w:r>
      <w:r w:rsidR="00E02E80" w:rsidRPr="00207A5F">
        <w:rPr>
          <w:rFonts w:ascii="Times New Roman" w:hAnsi="Times New Roman" w:cs="Times New Roman"/>
          <w:sz w:val="28"/>
          <w:szCs w:val="28"/>
        </w:rPr>
        <w:t xml:space="preserve"> реализации действий, предусмотренных подпункт</w:t>
      </w:r>
      <w:r w:rsidR="002F60A9">
        <w:rPr>
          <w:rFonts w:ascii="Times New Roman" w:hAnsi="Times New Roman" w:cs="Times New Roman"/>
          <w:sz w:val="28"/>
          <w:szCs w:val="28"/>
        </w:rPr>
        <w:t>ом</w:t>
      </w:r>
      <w:r w:rsidR="000731DC" w:rsidRPr="00207A5F">
        <w:rPr>
          <w:rFonts w:ascii="Times New Roman" w:hAnsi="Times New Roman" w:cs="Times New Roman"/>
          <w:sz w:val="28"/>
          <w:szCs w:val="28"/>
        </w:rPr>
        <w:t xml:space="preserve"> 5 пункт</w:t>
      </w:r>
      <w:r w:rsidR="00973EB4">
        <w:rPr>
          <w:rFonts w:ascii="Times New Roman" w:hAnsi="Times New Roman" w:cs="Times New Roman"/>
          <w:sz w:val="28"/>
          <w:szCs w:val="28"/>
        </w:rPr>
        <w:t>а 5 Примерного порядка, не должен</w:t>
      </w:r>
      <w:r w:rsidR="000731DC" w:rsidRPr="00207A5F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BC0768">
        <w:rPr>
          <w:rFonts w:ascii="Times New Roman" w:hAnsi="Times New Roman" w:cs="Times New Roman"/>
          <w:sz w:val="28"/>
          <w:szCs w:val="28"/>
        </w:rPr>
        <w:t>0 рабочих дней</w:t>
      </w:r>
      <w:r w:rsidR="00D25735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BC0768">
        <w:rPr>
          <w:rFonts w:ascii="Times New Roman" w:hAnsi="Times New Roman" w:cs="Times New Roman"/>
          <w:sz w:val="28"/>
          <w:szCs w:val="28"/>
        </w:rPr>
        <w:t xml:space="preserve"> со дня подачи заявления</w:t>
      </w:r>
      <w:r w:rsidR="00384FCA" w:rsidRPr="00384FCA">
        <w:rPr>
          <w:rFonts w:ascii="Times New Roman" w:hAnsi="Times New Roman" w:cs="Times New Roman"/>
          <w:sz w:val="28"/>
          <w:szCs w:val="28"/>
        </w:rPr>
        <w:t xml:space="preserve"> </w:t>
      </w:r>
      <w:r w:rsidR="00384FCA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инятия решения о предоставлении социальных услуг в стационарной форме </w:t>
      </w:r>
      <w:r w:rsidR="00384FCA" w:rsidRPr="00207A5F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0731DC" w:rsidRPr="00207A5F">
        <w:rPr>
          <w:rFonts w:ascii="Times New Roman" w:hAnsi="Times New Roman" w:cs="Times New Roman"/>
          <w:sz w:val="28"/>
          <w:szCs w:val="28"/>
        </w:rPr>
        <w:t>.</w:t>
      </w:r>
    </w:p>
    <w:p w:rsidR="00494A18" w:rsidRPr="00207A5F" w:rsidRDefault="00543EE8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3EB4">
        <w:rPr>
          <w:rFonts w:ascii="Times New Roman" w:hAnsi="Times New Roman" w:cs="Times New Roman"/>
          <w:sz w:val="28"/>
          <w:szCs w:val="28"/>
        </w:rPr>
        <w:t>рок</w:t>
      </w:r>
      <w:r w:rsidR="00C347E8" w:rsidRPr="00207A5F">
        <w:rPr>
          <w:rFonts w:ascii="Times New Roman" w:hAnsi="Times New Roman" w:cs="Times New Roman"/>
          <w:sz w:val="28"/>
          <w:szCs w:val="28"/>
        </w:rPr>
        <w:t xml:space="preserve"> реализации действий, предусмотренных </w:t>
      </w:r>
      <w:r w:rsidR="00494A18" w:rsidRPr="00207A5F">
        <w:rPr>
          <w:rFonts w:ascii="Times New Roman" w:hAnsi="Times New Roman" w:cs="Times New Roman"/>
          <w:sz w:val="28"/>
          <w:szCs w:val="28"/>
        </w:rPr>
        <w:t>подпункт</w:t>
      </w:r>
      <w:r w:rsidR="00BC0768">
        <w:rPr>
          <w:rFonts w:ascii="Times New Roman" w:hAnsi="Times New Roman" w:cs="Times New Roman"/>
          <w:sz w:val="28"/>
          <w:szCs w:val="28"/>
        </w:rPr>
        <w:t>о</w:t>
      </w:r>
      <w:r w:rsidR="00494A18" w:rsidRPr="00207A5F">
        <w:rPr>
          <w:rFonts w:ascii="Times New Roman" w:hAnsi="Times New Roman" w:cs="Times New Roman"/>
          <w:sz w:val="28"/>
          <w:szCs w:val="28"/>
        </w:rPr>
        <w:t>м 6 пункта 5 Примерного порядка, не должен превышат</w:t>
      </w:r>
      <w:r w:rsidR="00973EB4">
        <w:rPr>
          <w:rFonts w:ascii="Times New Roman" w:hAnsi="Times New Roman" w:cs="Times New Roman"/>
          <w:sz w:val="28"/>
          <w:szCs w:val="28"/>
        </w:rPr>
        <w:t>ь 1 суток</w:t>
      </w:r>
      <w:r w:rsidR="00D25735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973EB4">
        <w:rPr>
          <w:rFonts w:ascii="Times New Roman" w:hAnsi="Times New Roman" w:cs="Times New Roman"/>
          <w:sz w:val="28"/>
          <w:szCs w:val="28"/>
        </w:rPr>
        <w:t xml:space="preserve"> с даты представления</w:t>
      </w:r>
      <w:r w:rsidR="00494A18"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="007306B6">
        <w:rPr>
          <w:rFonts w:ascii="Times New Roman" w:hAnsi="Times New Roman" w:cs="Times New Roman"/>
          <w:sz w:val="28"/>
          <w:szCs w:val="28"/>
        </w:rPr>
        <w:t>поставщику социальных услуг</w:t>
      </w:r>
      <w:r w:rsidR="00494A18" w:rsidRPr="00207A5F">
        <w:rPr>
          <w:rFonts w:ascii="Times New Roman" w:hAnsi="Times New Roman" w:cs="Times New Roman"/>
          <w:sz w:val="28"/>
          <w:szCs w:val="28"/>
        </w:rPr>
        <w:t xml:space="preserve"> индивидуальной программы и документов, необходимых для принятия решения о предоставлении социальных услуг в стационарной форме социального обслуживания.</w:t>
      </w:r>
    </w:p>
    <w:p w:rsidR="00331417" w:rsidRPr="00207A5F" w:rsidRDefault="00331417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 xml:space="preserve">7. Решение о предоставлении социальных услуг в стационарной форме социального обслуживания принимается на основании следующих документов: 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417" w:rsidRPr="00207A5F">
        <w:rPr>
          <w:rFonts w:ascii="Times New Roman" w:hAnsi="Times New Roman" w:cs="Times New Roman"/>
          <w:sz w:val="28"/>
          <w:szCs w:val="28"/>
        </w:rPr>
        <w:t>) документ, удостоверяющий личность получателя социальных услуг</w:t>
      </w:r>
      <w:r w:rsidR="007306B6">
        <w:rPr>
          <w:rFonts w:ascii="Times New Roman" w:hAnsi="Times New Roman" w:cs="Times New Roman"/>
          <w:sz w:val="28"/>
          <w:szCs w:val="28"/>
        </w:rPr>
        <w:t xml:space="preserve"> </w:t>
      </w:r>
      <w:r w:rsidR="00D25735">
        <w:rPr>
          <w:rFonts w:ascii="Times New Roman" w:hAnsi="Times New Roman" w:cs="Times New Roman"/>
          <w:sz w:val="28"/>
          <w:szCs w:val="28"/>
        </w:rPr>
        <w:t xml:space="preserve">и представителя (при обращении </w:t>
      </w:r>
      <w:r w:rsidR="007306B6">
        <w:rPr>
          <w:rFonts w:ascii="Times New Roman" w:hAnsi="Times New Roman" w:cs="Times New Roman"/>
          <w:sz w:val="28"/>
          <w:szCs w:val="28"/>
        </w:rPr>
        <w:t>представителя)</w:t>
      </w:r>
      <w:r w:rsidR="00331417" w:rsidRPr="00207A5F">
        <w:rPr>
          <w:rFonts w:ascii="Times New Roman" w:hAnsi="Times New Roman" w:cs="Times New Roman"/>
          <w:sz w:val="28"/>
          <w:szCs w:val="28"/>
        </w:rPr>
        <w:t>;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417" w:rsidRPr="00207A5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(при обращении представителя);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1417" w:rsidRPr="00207A5F">
        <w:rPr>
          <w:rFonts w:ascii="Times New Roman" w:hAnsi="Times New Roman" w:cs="Times New Roman"/>
          <w:sz w:val="28"/>
          <w:szCs w:val="28"/>
        </w:rPr>
        <w:t>) документ, подтверждающий</w:t>
      </w:r>
      <w:r w:rsidR="00331417" w:rsidRPr="00207A5F">
        <w:rPr>
          <w:rStyle w:val="FontStyle12"/>
          <w:sz w:val="28"/>
          <w:szCs w:val="28"/>
        </w:rPr>
        <w:t xml:space="preserve"> место жительства и (или) пребывания, фактического проживания получателя социальных услуг</w:t>
      </w:r>
      <w:r w:rsidR="007306B6">
        <w:rPr>
          <w:rStyle w:val="FontStyle12"/>
          <w:sz w:val="28"/>
          <w:szCs w:val="28"/>
        </w:rPr>
        <w:t xml:space="preserve"> </w:t>
      </w:r>
      <w:r w:rsidR="00D25735">
        <w:rPr>
          <w:rStyle w:val="FontStyle12"/>
          <w:sz w:val="28"/>
          <w:szCs w:val="28"/>
        </w:rPr>
        <w:t xml:space="preserve">и представителя </w:t>
      </w:r>
      <w:r w:rsidR="007306B6">
        <w:rPr>
          <w:rStyle w:val="FontStyle12"/>
          <w:sz w:val="28"/>
          <w:szCs w:val="28"/>
        </w:rPr>
        <w:t>(</w:t>
      </w:r>
      <w:r w:rsidR="00D25735">
        <w:rPr>
          <w:rStyle w:val="FontStyle12"/>
          <w:sz w:val="28"/>
          <w:szCs w:val="28"/>
        </w:rPr>
        <w:t xml:space="preserve">при обращении </w:t>
      </w:r>
      <w:r w:rsidR="007306B6">
        <w:rPr>
          <w:rStyle w:val="FontStyle12"/>
          <w:sz w:val="28"/>
          <w:szCs w:val="28"/>
        </w:rPr>
        <w:t>представителя)</w:t>
      </w:r>
      <w:r w:rsidR="00331417" w:rsidRPr="00207A5F">
        <w:rPr>
          <w:rStyle w:val="FontStyle12"/>
          <w:sz w:val="28"/>
          <w:szCs w:val="28"/>
        </w:rPr>
        <w:t>;</w:t>
      </w:r>
    </w:p>
    <w:p w:rsidR="00C974EB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417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C974EB">
        <w:rPr>
          <w:rStyle w:val="FontStyle12"/>
          <w:sz w:val="28"/>
          <w:szCs w:val="28"/>
        </w:rPr>
        <w:t>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</w:t>
      </w:r>
      <w:r w:rsidR="00C974EB">
        <w:rPr>
          <w:rFonts w:ascii="Times New Roman" w:hAnsi="Times New Roman" w:cs="Times New Roman"/>
          <w:sz w:val="28"/>
          <w:szCs w:val="28"/>
        </w:rPr>
        <w:t>ждающимся в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х</w:t>
      </w:r>
      <w:r w:rsidR="00C974EB">
        <w:rPr>
          <w:rFonts w:ascii="Times New Roman" w:hAnsi="Times New Roman" w:cs="Times New Roman"/>
          <w:sz w:val="28"/>
          <w:szCs w:val="28"/>
        </w:rPr>
        <w:t xml:space="preserve"> в стационарной форм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974EB">
        <w:rPr>
          <w:rFonts w:ascii="Times New Roman" w:hAnsi="Times New Roman" w:cs="Times New Roman"/>
          <w:sz w:val="28"/>
          <w:szCs w:val="28"/>
        </w:rPr>
        <w:t>;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1417" w:rsidRPr="00207A5F">
        <w:rPr>
          <w:rFonts w:ascii="Times New Roman" w:hAnsi="Times New Roman" w:cs="Times New Roman"/>
          <w:sz w:val="28"/>
          <w:szCs w:val="28"/>
        </w:rPr>
        <w:t xml:space="preserve">) заключение уполномоченной медицинской организации об отсутствии медицинских противопоказаний для получения социальных услуг в стационарной форме социального обслуживания, перечень которых утверждается в соответствии с </w:t>
      </w:r>
      <w:r w:rsidR="00D25735">
        <w:rPr>
          <w:rFonts w:ascii="Times New Roman" w:hAnsi="Times New Roman" w:cs="Times New Roman"/>
          <w:sz w:val="28"/>
          <w:szCs w:val="28"/>
        </w:rPr>
        <w:t>частью</w:t>
      </w:r>
      <w:r w:rsidR="00331417" w:rsidRPr="00207A5F">
        <w:rPr>
          <w:rFonts w:ascii="Times New Roman" w:hAnsi="Times New Roman" w:cs="Times New Roman"/>
          <w:sz w:val="28"/>
          <w:szCs w:val="28"/>
        </w:rPr>
        <w:t xml:space="preserve"> 3 статьи 18 </w:t>
      </w:r>
      <w:r w:rsidR="00331417" w:rsidRPr="00207A5F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="00331417" w:rsidRPr="00207A5F">
        <w:rPr>
          <w:rFonts w:ascii="Times New Roman" w:hAnsi="Times New Roman" w:cs="Times New Roman"/>
          <w:sz w:val="28"/>
          <w:szCs w:val="28"/>
        </w:rPr>
        <w:t>;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</w:t>
      </w:r>
      <w:r w:rsidR="00331417" w:rsidRPr="00207A5F">
        <w:rPr>
          <w:rStyle w:val="FontStyle12"/>
          <w:sz w:val="28"/>
          <w:szCs w:val="28"/>
        </w:rPr>
        <w:t>) документы о</w:t>
      </w:r>
      <w:r w:rsidR="00EA7C6C">
        <w:rPr>
          <w:rStyle w:val="FontStyle12"/>
          <w:sz w:val="28"/>
          <w:szCs w:val="28"/>
        </w:rPr>
        <w:t>б условиях проживания и</w:t>
      </w:r>
      <w:r w:rsidR="00331417" w:rsidRPr="00207A5F">
        <w:rPr>
          <w:rStyle w:val="FontStyle12"/>
          <w:sz w:val="28"/>
          <w:szCs w:val="28"/>
        </w:rPr>
        <w:t xml:space="preserve">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C974EB" w:rsidRPr="00207A5F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7</w:t>
      </w:r>
      <w:r w:rsidR="00331417" w:rsidRPr="00207A5F">
        <w:rPr>
          <w:rStyle w:val="FontStyle12"/>
          <w:sz w:val="28"/>
          <w:szCs w:val="28"/>
        </w:rPr>
        <w:t xml:space="preserve">) </w:t>
      </w:r>
      <w:r w:rsidR="00C974EB" w:rsidRPr="00207A5F">
        <w:rPr>
          <w:rFonts w:ascii="Times New Roman" w:hAnsi="Times New Roman" w:cs="Times New Roman"/>
          <w:sz w:val="28"/>
          <w:szCs w:val="28"/>
        </w:rPr>
        <w:t xml:space="preserve">индивидуальная программа </w:t>
      </w:r>
      <w:r w:rsidR="00C974EB">
        <w:rPr>
          <w:rFonts w:ascii="Times New Roman" w:hAnsi="Times New Roman" w:cs="Times New Roman"/>
          <w:sz w:val="28"/>
          <w:szCs w:val="28"/>
        </w:rPr>
        <w:t>(при наличии действующей индивидуальной программы)</w:t>
      </w:r>
      <w:r w:rsidR="00C974EB" w:rsidRPr="00207A5F">
        <w:rPr>
          <w:rFonts w:ascii="Times New Roman" w:hAnsi="Times New Roman" w:cs="Times New Roman"/>
          <w:sz w:val="28"/>
          <w:szCs w:val="28"/>
        </w:rPr>
        <w:t>;</w:t>
      </w:r>
    </w:p>
    <w:p w:rsidR="00331417" w:rsidRPr="00207A5F" w:rsidRDefault="00EA7438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B8C">
        <w:rPr>
          <w:rFonts w:ascii="Times New Roman" w:hAnsi="Times New Roman" w:cs="Times New Roman"/>
          <w:sz w:val="28"/>
          <w:szCs w:val="28"/>
        </w:rPr>
        <w:t>)</w:t>
      </w:r>
      <w:r w:rsidR="006D5AC1">
        <w:rPr>
          <w:rFonts w:ascii="Times New Roman" w:hAnsi="Times New Roman" w:cs="Times New Roman"/>
          <w:sz w:val="28"/>
          <w:szCs w:val="28"/>
        </w:rPr>
        <w:t xml:space="preserve"> </w:t>
      </w:r>
      <w:r w:rsidR="00331417" w:rsidRPr="00207A5F">
        <w:rPr>
          <w:rStyle w:val="FontStyle12"/>
          <w:sz w:val="28"/>
          <w:szCs w:val="28"/>
        </w:rPr>
        <w:t>иные документы, необходимые для предоставления социальных услуг</w:t>
      </w:r>
      <w:r>
        <w:rPr>
          <w:rStyle w:val="FontStyle12"/>
          <w:sz w:val="28"/>
          <w:szCs w:val="28"/>
        </w:rPr>
        <w:t xml:space="preserve"> в стационарной форме социального обслуживания</w:t>
      </w:r>
      <w:r w:rsidR="00331417" w:rsidRPr="00207A5F">
        <w:rPr>
          <w:rStyle w:val="FontStyle12"/>
          <w:sz w:val="28"/>
          <w:szCs w:val="28"/>
        </w:rPr>
        <w:t xml:space="preserve">, установленные в соответствии с порядком предоставления социальных услуг поставщиками социальных услуг, утверждаемым согласно пункту 10 статьи 8 </w:t>
      </w:r>
      <w:r w:rsidR="00331417" w:rsidRPr="00207A5F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="00331417" w:rsidRPr="00207A5F">
        <w:rPr>
          <w:rStyle w:val="FontStyle12"/>
          <w:sz w:val="28"/>
          <w:szCs w:val="28"/>
        </w:rPr>
        <w:t>.</w:t>
      </w:r>
    </w:p>
    <w:p w:rsidR="00331417" w:rsidRPr="00207A5F" w:rsidRDefault="00331417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8. Документы, необходимые для принятия решения о предоставлении социальных услуг в стационарной форме социального обслуживания</w:t>
      </w:r>
      <w:r w:rsidR="009A2370" w:rsidRPr="00207A5F">
        <w:rPr>
          <w:rFonts w:ascii="Times New Roman" w:hAnsi="Times New Roman" w:cs="Times New Roman"/>
          <w:sz w:val="28"/>
          <w:szCs w:val="28"/>
        </w:rPr>
        <w:t xml:space="preserve">, </w:t>
      </w:r>
      <w:r w:rsidRPr="00207A5F">
        <w:rPr>
          <w:rFonts w:ascii="Times New Roman" w:hAnsi="Times New Roman" w:cs="Times New Roman"/>
          <w:sz w:val="28"/>
          <w:szCs w:val="28"/>
        </w:rPr>
        <w:t xml:space="preserve">представляются получателем социальных услуг </w:t>
      </w:r>
      <w:r w:rsidR="006835C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07A5F">
        <w:rPr>
          <w:rFonts w:ascii="Times New Roman" w:hAnsi="Times New Roman" w:cs="Times New Roman"/>
          <w:sz w:val="28"/>
          <w:szCs w:val="28"/>
        </w:rPr>
        <w:t>либо подлежат представлению в рамках межведомственного информационного взаимодействия в соответствии с требованиями статьи 7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49,                  ст. 7061; 2012, № 31, ст. 4322; 2013, № 27, ст. 3477).</w:t>
      </w:r>
    </w:p>
    <w:p w:rsidR="006835C0" w:rsidRDefault="00CB6ED4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циальные услуги </w:t>
      </w:r>
      <w:r w:rsidRPr="000D35DC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Pr="000D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получателям социальных услуг в соответствии </w:t>
      </w:r>
      <w:r w:rsidRPr="000D35DC">
        <w:rPr>
          <w:rFonts w:ascii="Times New Roman" w:hAnsi="Times New Roman" w:cs="Times New Roman"/>
          <w:sz w:val="28"/>
          <w:szCs w:val="28"/>
        </w:rPr>
        <w:t xml:space="preserve">с индивидуальными программами </w:t>
      </w:r>
      <w:r w:rsidR="0008118E" w:rsidRPr="000D35DC">
        <w:rPr>
          <w:rFonts w:ascii="Times New Roman" w:hAnsi="Times New Roman" w:cs="Times New Roman"/>
          <w:sz w:val="28"/>
          <w:szCs w:val="28"/>
        </w:rPr>
        <w:t xml:space="preserve">и </w:t>
      </w:r>
      <w:r w:rsidRPr="000D35DC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543EE8" w:rsidRPr="000D35DC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6835C0" w:rsidRPr="000D35DC">
        <w:rPr>
          <w:rFonts w:ascii="Times New Roman" w:hAnsi="Times New Roman" w:cs="Times New Roman"/>
          <w:sz w:val="28"/>
          <w:szCs w:val="28"/>
        </w:rPr>
        <w:t>.</w:t>
      </w:r>
    </w:p>
    <w:p w:rsidR="00CB6ED4" w:rsidRPr="00207A5F" w:rsidRDefault="00CB6ED4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10. При заключении договора получатели социальных услуг (представители) должны быть ознакомлены с ус</w:t>
      </w:r>
      <w:r w:rsidR="006835C0">
        <w:rPr>
          <w:rFonts w:ascii="Times New Roman" w:hAnsi="Times New Roman" w:cs="Times New Roman"/>
          <w:sz w:val="28"/>
          <w:szCs w:val="28"/>
        </w:rPr>
        <w:t>ловиями предоставления социальных услуг</w:t>
      </w:r>
      <w:r w:rsidRPr="00207A5F">
        <w:rPr>
          <w:rFonts w:ascii="Times New Roman" w:hAnsi="Times New Roman" w:cs="Times New Roman"/>
          <w:sz w:val="28"/>
          <w:szCs w:val="28"/>
        </w:rPr>
        <w:t xml:space="preserve"> в стационарной форме</w:t>
      </w:r>
      <w:r w:rsidR="006835C0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207A5F">
        <w:rPr>
          <w:rFonts w:ascii="Times New Roman" w:hAnsi="Times New Roman" w:cs="Times New Roman"/>
          <w:sz w:val="28"/>
          <w:szCs w:val="28"/>
        </w:rPr>
        <w:t xml:space="preserve">, </w:t>
      </w:r>
      <w:r w:rsidR="00D25735">
        <w:rPr>
          <w:rFonts w:ascii="Times New Roman" w:hAnsi="Times New Roman" w:cs="Times New Roman"/>
          <w:sz w:val="28"/>
          <w:szCs w:val="28"/>
        </w:rPr>
        <w:t>правилами</w:t>
      </w:r>
      <w:r w:rsidR="00630743">
        <w:rPr>
          <w:rFonts w:ascii="Times New Roman" w:hAnsi="Times New Roman" w:cs="Times New Roman"/>
          <w:sz w:val="28"/>
          <w:szCs w:val="28"/>
        </w:rPr>
        <w:t xml:space="preserve"> внутреннего распорядка для получателей социальных услуг, </w:t>
      </w:r>
      <w:r w:rsidRPr="00207A5F">
        <w:rPr>
          <w:rFonts w:ascii="Times New Roman" w:hAnsi="Times New Roman" w:cs="Times New Roman"/>
          <w:sz w:val="28"/>
          <w:szCs w:val="28"/>
        </w:rPr>
        <w:t>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:rsidR="004D4F8E" w:rsidRPr="007B4E02" w:rsidRDefault="004D4F8E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iCs/>
          <w:sz w:val="28"/>
          <w:szCs w:val="28"/>
        </w:rPr>
        <w:t xml:space="preserve">11. Социальные услуги в стационарной форме социального обслуживания предоставляются получателям социальных услуг при постоянном, временном </w:t>
      </w:r>
      <w:r w:rsidRPr="00207A5F">
        <w:rPr>
          <w:rFonts w:ascii="Times New Roman" w:hAnsi="Times New Roman" w:cs="Times New Roman"/>
          <w:sz w:val="28"/>
          <w:szCs w:val="28"/>
        </w:rPr>
        <w:t xml:space="preserve">(на срок, определенный индивидуальной программой) </w:t>
      </w:r>
      <w:r w:rsidRPr="007B4E02">
        <w:rPr>
          <w:rFonts w:ascii="Times New Roman" w:hAnsi="Times New Roman" w:cs="Times New Roman"/>
          <w:sz w:val="28"/>
          <w:szCs w:val="28"/>
        </w:rPr>
        <w:t xml:space="preserve">или пятидневном (в неделю) круглосуточном проживании в организации социального обслуживания. </w:t>
      </w:r>
    </w:p>
    <w:p w:rsidR="00C64373" w:rsidRPr="00207A5F" w:rsidRDefault="00CB6ED4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1</w:t>
      </w:r>
      <w:r w:rsidR="004D4F8E" w:rsidRPr="00207A5F">
        <w:rPr>
          <w:rFonts w:ascii="Times New Roman" w:hAnsi="Times New Roman" w:cs="Times New Roman"/>
          <w:sz w:val="28"/>
          <w:szCs w:val="28"/>
        </w:rPr>
        <w:t>2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. Получателю социальных услуг предоставляются следующие виды социальных услуг в стационарной форме социального обслуживания: </w:t>
      </w:r>
    </w:p>
    <w:p w:rsidR="00030EDF" w:rsidRPr="00207A5F" w:rsidRDefault="006835C0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бытовые, направленные на поддержание жизнедеятельности получателей социальных услуг в быту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030EDF" w:rsidRPr="00207A5F" w:rsidRDefault="006B5E21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373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9A5D62" w:rsidRDefault="00D918C0" w:rsidP="00F0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C77">
        <w:rPr>
          <w:rFonts w:ascii="Times New Roman" w:hAnsi="Times New Roman" w:cs="Times New Roman"/>
          <w:sz w:val="28"/>
          <w:szCs w:val="28"/>
        </w:rPr>
        <w:t>1</w:t>
      </w:r>
      <w:r w:rsidR="00630743" w:rsidRPr="00F06C77">
        <w:rPr>
          <w:rFonts w:ascii="Times New Roman" w:hAnsi="Times New Roman" w:cs="Times New Roman"/>
          <w:sz w:val="28"/>
          <w:szCs w:val="28"/>
        </w:rPr>
        <w:t>3</w:t>
      </w:r>
      <w:r w:rsidRPr="00F06C77">
        <w:rPr>
          <w:rFonts w:ascii="Times New Roman" w:hAnsi="Times New Roman" w:cs="Times New Roman"/>
          <w:sz w:val="28"/>
          <w:szCs w:val="28"/>
        </w:rPr>
        <w:t xml:space="preserve">. </w:t>
      </w:r>
      <w:r w:rsidR="00F06C77" w:rsidRPr="00F06C77">
        <w:rPr>
          <w:rFonts w:ascii="Times New Roman" w:hAnsi="Times New Roman" w:cs="Times New Roman"/>
          <w:sz w:val="28"/>
          <w:szCs w:val="28"/>
        </w:rPr>
        <w:t>В</w:t>
      </w:r>
      <w:r w:rsidR="006B5E21" w:rsidRPr="00F06C77">
        <w:rPr>
          <w:rFonts w:ascii="Times New Roman" w:hAnsi="Times New Roman" w:cs="Times New Roman"/>
          <w:sz w:val="28"/>
          <w:szCs w:val="28"/>
        </w:rPr>
        <w:t xml:space="preserve"> стационарной форме социального обслуживания</w:t>
      </w:r>
      <w:r w:rsidR="009A5D62" w:rsidRPr="00F06C77">
        <w:rPr>
          <w:rFonts w:ascii="Times New Roman" w:hAnsi="Times New Roman" w:cs="Times New Roman"/>
          <w:sz w:val="28"/>
          <w:szCs w:val="28"/>
        </w:rPr>
        <w:t xml:space="preserve"> </w:t>
      </w:r>
      <w:r w:rsidR="00F06C77" w:rsidRPr="00F06C77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социальных </w:t>
      </w:r>
      <w:r w:rsidR="00B06921" w:rsidRPr="00F06C77">
        <w:rPr>
          <w:rFonts w:ascii="Times New Roman" w:hAnsi="Times New Roman" w:cs="Times New Roman"/>
          <w:sz w:val="28"/>
          <w:szCs w:val="28"/>
        </w:rPr>
        <w:t>услуг</w:t>
      </w:r>
      <w:r w:rsidR="00F06C77" w:rsidRPr="00F06C77">
        <w:rPr>
          <w:rFonts w:ascii="Times New Roman" w:hAnsi="Times New Roman" w:cs="Times New Roman"/>
          <w:sz w:val="28"/>
          <w:szCs w:val="28"/>
        </w:rPr>
        <w:t xml:space="preserve"> в объеме услуг</w:t>
      </w:r>
      <w:r w:rsidR="00B06921" w:rsidRPr="00F06C77">
        <w:rPr>
          <w:rFonts w:ascii="Times New Roman" w:hAnsi="Times New Roman" w:cs="Times New Roman"/>
          <w:sz w:val="28"/>
          <w:szCs w:val="28"/>
        </w:rPr>
        <w:t xml:space="preserve">, </w:t>
      </w:r>
      <w:r w:rsidR="009A5D62" w:rsidRPr="00F06C77">
        <w:rPr>
          <w:rFonts w:ascii="Times New Roman" w:hAnsi="Times New Roman" w:cs="Times New Roman"/>
          <w:sz w:val="28"/>
          <w:szCs w:val="28"/>
        </w:rPr>
        <w:t>включ</w:t>
      </w:r>
      <w:r w:rsidR="00762098" w:rsidRPr="00F06C77">
        <w:rPr>
          <w:rFonts w:ascii="Times New Roman" w:hAnsi="Times New Roman" w:cs="Times New Roman"/>
          <w:sz w:val="28"/>
          <w:szCs w:val="28"/>
        </w:rPr>
        <w:t>аемых</w:t>
      </w:r>
      <w:r w:rsidR="009A5D62" w:rsidRPr="00F06C77">
        <w:rPr>
          <w:rFonts w:ascii="Times New Roman" w:hAnsi="Times New Roman" w:cs="Times New Roman"/>
          <w:sz w:val="28"/>
          <w:szCs w:val="28"/>
        </w:rPr>
        <w:t xml:space="preserve"> в перечень социальных услуг, предоставляемых поставщиками социальных услуг, утвержд</w:t>
      </w:r>
      <w:r w:rsidR="00762098" w:rsidRPr="00F06C77">
        <w:rPr>
          <w:rFonts w:ascii="Times New Roman" w:hAnsi="Times New Roman" w:cs="Times New Roman"/>
          <w:sz w:val="28"/>
          <w:szCs w:val="28"/>
        </w:rPr>
        <w:t>аемый</w:t>
      </w:r>
      <w:r w:rsidR="009A5D62" w:rsidRPr="00F06C77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</w:t>
      </w:r>
      <w:r w:rsidR="002F0EA8" w:rsidRPr="00F06C77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762098" w:rsidRPr="00F06C77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9A5D62" w:rsidRPr="00F06C77">
        <w:rPr>
          <w:rFonts w:ascii="Times New Roman" w:hAnsi="Times New Roman" w:cs="Times New Roman"/>
          <w:sz w:val="28"/>
          <w:szCs w:val="28"/>
        </w:rPr>
        <w:t>.</w:t>
      </w:r>
    </w:p>
    <w:p w:rsidR="00B06921" w:rsidRDefault="00284104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0692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ражданам по их желанию, выраженному в письменной или электронной форме</w:t>
      </w:r>
      <w:r w:rsidR="00762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лату </w:t>
      </w:r>
      <w:r w:rsidR="00B06921">
        <w:rPr>
          <w:rFonts w:ascii="Times New Roman" w:hAnsi="Times New Roman" w:cs="Times New Roman"/>
          <w:sz w:val="28"/>
          <w:szCs w:val="28"/>
        </w:rPr>
        <w:t>дополнительных социальных услуг</w:t>
      </w:r>
      <w:r w:rsidR="00762098" w:rsidRPr="00762098">
        <w:rPr>
          <w:rFonts w:ascii="Times New Roman" w:hAnsi="Times New Roman" w:cs="Times New Roman"/>
          <w:sz w:val="28"/>
          <w:szCs w:val="28"/>
        </w:rPr>
        <w:t xml:space="preserve"> </w:t>
      </w:r>
      <w:r w:rsidR="00762098" w:rsidRPr="00207A5F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="00B06921">
        <w:rPr>
          <w:rFonts w:ascii="Times New Roman" w:hAnsi="Times New Roman" w:cs="Times New Roman"/>
          <w:sz w:val="28"/>
          <w:szCs w:val="28"/>
        </w:rPr>
        <w:t xml:space="preserve">, сверх социальных услуг, </w:t>
      </w:r>
      <w:r w:rsidR="00B06921" w:rsidRPr="009A5D62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762098">
        <w:rPr>
          <w:rFonts w:ascii="Times New Roman" w:hAnsi="Times New Roman" w:cs="Times New Roman"/>
          <w:sz w:val="28"/>
          <w:szCs w:val="28"/>
        </w:rPr>
        <w:t>П</w:t>
      </w:r>
      <w:r w:rsidR="00B06921" w:rsidRPr="009A5D62">
        <w:rPr>
          <w:rFonts w:ascii="Times New Roman" w:hAnsi="Times New Roman" w:cs="Times New Roman"/>
          <w:sz w:val="28"/>
          <w:szCs w:val="28"/>
        </w:rPr>
        <w:t>еречень</w:t>
      </w:r>
      <w:r w:rsidR="00B06921">
        <w:rPr>
          <w:rFonts w:ascii="Times New Roman" w:hAnsi="Times New Roman" w:cs="Times New Roman"/>
          <w:sz w:val="28"/>
          <w:szCs w:val="28"/>
        </w:rPr>
        <w:t>, осуществляется органами государственной власти субъектов Российской Федерации</w:t>
      </w:r>
      <w:r w:rsidR="002F0EA8">
        <w:rPr>
          <w:rFonts w:ascii="Times New Roman" w:hAnsi="Times New Roman" w:cs="Times New Roman"/>
          <w:sz w:val="28"/>
          <w:szCs w:val="28"/>
        </w:rPr>
        <w:t xml:space="preserve"> в рамках полномочий, установленных част</w:t>
      </w:r>
      <w:r w:rsidR="00F37100">
        <w:rPr>
          <w:rFonts w:ascii="Times New Roman" w:hAnsi="Times New Roman" w:cs="Times New Roman"/>
          <w:sz w:val="28"/>
          <w:szCs w:val="28"/>
        </w:rPr>
        <w:t>ью</w:t>
      </w:r>
      <w:r w:rsidR="002F0EA8">
        <w:rPr>
          <w:rFonts w:ascii="Times New Roman" w:hAnsi="Times New Roman" w:cs="Times New Roman"/>
          <w:sz w:val="28"/>
          <w:szCs w:val="28"/>
        </w:rPr>
        <w:t xml:space="preserve"> </w:t>
      </w:r>
      <w:r w:rsidR="00F37100">
        <w:rPr>
          <w:rFonts w:ascii="Times New Roman" w:hAnsi="Times New Roman" w:cs="Times New Roman"/>
          <w:sz w:val="28"/>
          <w:szCs w:val="28"/>
        </w:rPr>
        <w:t>2</w:t>
      </w:r>
      <w:r w:rsidR="002F0EA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37100">
        <w:rPr>
          <w:rFonts w:ascii="Times New Roman" w:hAnsi="Times New Roman" w:cs="Times New Roman"/>
          <w:sz w:val="28"/>
          <w:szCs w:val="28"/>
        </w:rPr>
        <w:t>11</w:t>
      </w:r>
      <w:r w:rsidR="002F0EA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06921">
        <w:rPr>
          <w:rFonts w:ascii="Times New Roman" w:hAnsi="Times New Roman" w:cs="Times New Roman"/>
          <w:sz w:val="28"/>
          <w:szCs w:val="28"/>
        </w:rPr>
        <w:t>.</w:t>
      </w:r>
    </w:p>
    <w:p w:rsidR="002154EF" w:rsidRPr="00543EE8" w:rsidRDefault="00ED5325" w:rsidP="0054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1</w:t>
      </w:r>
      <w:r w:rsidR="00FA4589">
        <w:rPr>
          <w:rFonts w:ascii="Times New Roman" w:hAnsi="Times New Roman" w:cs="Times New Roman"/>
          <w:sz w:val="28"/>
          <w:szCs w:val="28"/>
        </w:rPr>
        <w:t>5</w:t>
      </w:r>
      <w:r w:rsidRPr="00207A5F">
        <w:rPr>
          <w:rFonts w:ascii="Times New Roman" w:hAnsi="Times New Roman" w:cs="Times New Roman"/>
          <w:sz w:val="28"/>
          <w:szCs w:val="28"/>
        </w:rPr>
        <w:t xml:space="preserve">. Подушевой норматив финансирования социальных услуг, предоставляемых в стационарной форме социального обслуживания, устанавливается субъектом Российской Федерации в </w:t>
      </w:r>
      <w:r w:rsidR="002154EF" w:rsidRPr="00207A5F">
        <w:rPr>
          <w:rFonts w:ascii="Times New Roman" w:hAnsi="Times New Roman" w:cs="Times New Roman"/>
          <w:sz w:val="28"/>
          <w:szCs w:val="28"/>
        </w:rPr>
        <w:t>рамках реализации</w:t>
      </w:r>
      <w:r w:rsidRPr="00207A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154EF" w:rsidRPr="00207A5F">
        <w:rPr>
          <w:rFonts w:ascii="Times New Roman" w:hAnsi="Times New Roman" w:cs="Times New Roman"/>
          <w:sz w:val="28"/>
          <w:szCs w:val="28"/>
        </w:rPr>
        <w:t>а</w:t>
      </w:r>
      <w:r w:rsidRPr="00207A5F">
        <w:rPr>
          <w:rFonts w:ascii="Times New Roman" w:hAnsi="Times New Roman" w:cs="Times New Roman"/>
          <w:sz w:val="28"/>
          <w:szCs w:val="28"/>
        </w:rPr>
        <w:t xml:space="preserve"> 10 статьи 8 Федерального закона с учетом </w:t>
      </w:r>
      <w:r w:rsidR="002154EF" w:rsidRPr="00207A5F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</w:t>
      </w:r>
      <w:r w:rsidR="00762098">
        <w:rPr>
          <w:rFonts w:ascii="Times New Roman" w:hAnsi="Times New Roman" w:cs="Times New Roman"/>
          <w:sz w:val="28"/>
          <w:szCs w:val="28"/>
        </w:rPr>
        <w:t xml:space="preserve">его </w:t>
      </w:r>
      <w:r w:rsidR="002154EF" w:rsidRPr="00207A5F">
        <w:rPr>
          <w:rFonts w:ascii="Times New Roman" w:hAnsi="Times New Roman" w:cs="Times New Roman"/>
          <w:sz w:val="28"/>
          <w:szCs w:val="28"/>
        </w:rPr>
        <w:t>расчету, утверждаемых</w:t>
      </w:r>
      <w:r w:rsidR="00B7167F">
        <w:rPr>
          <w:rFonts w:ascii="Times New Roman" w:hAnsi="Times New Roman" w:cs="Times New Roman"/>
          <w:sz w:val="28"/>
          <w:szCs w:val="28"/>
        </w:rPr>
        <w:t xml:space="preserve"> </w:t>
      </w:r>
      <w:r w:rsidR="00543EE8" w:rsidRPr="00FA45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B716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54EF"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="00B716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7167F" w:rsidRPr="00B7167F">
          <w:rPr>
            <w:rFonts w:ascii="Times New Roman" w:hAnsi="Times New Roman" w:cs="Times New Roman"/>
            <w:sz w:val="28"/>
            <w:szCs w:val="28"/>
          </w:rPr>
          <w:t>пунктом 2 части 1 статьи 7</w:t>
        </w:r>
      </w:hyperlink>
      <w:r w:rsidR="00B7167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154EF" w:rsidRPr="00207A5F">
        <w:rPr>
          <w:rFonts w:ascii="Times New Roman" w:hAnsi="Times New Roman" w:cs="Times New Roman"/>
          <w:sz w:val="28"/>
          <w:szCs w:val="28"/>
        </w:rPr>
        <w:t>.</w:t>
      </w:r>
    </w:p>
    <w:p w:rsidR="00703BF4" w:rsidRPr="00A07F8E" w:rsidRDefault="00703BF4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45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4104">
        <w:rPr>
          <w:rFonts w:ascii="Times New Roman" w:hAnsi="Times New Roman" w:cs="Times New Roman"/>
          <w:sz w:val="28"/>
          <w:szCs w:val="28"/>
        </w:rPr>
        <w:t>При расчете объем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84104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762098" w:rsidRPr="00207A5F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="00762098">
        <w:rPr>
          <w:rFonts w:ascii="Times New Roman" w:hAnsi="Times New Roman" w:cs="Times New Roman"/>
          <w:sz w:val="28"/>
          <w:szCs w:val="28"/>
        </w:rPr>
        <w:t xml:space="preserve"> </w:t>
      </w:r>
      <w:r w:rsidR="00284104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305D87">
        <w:rPr>
          <w:rFonts w:ascii="Times New Roman" w:hAnsi="Times New Roman" w:cs="Times New Roman"/>
          <w:sz w:val="28"/>
          <w:szCs w:val="28"/>
        </w:rPr>
        <w:t xml:space="preserve">нормы и </w:t>
      </w:r>
      <w:r w:rsidRPr="003304BF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04BF">
        <w:rPr>
          <w:rFonts w:ascii="Times New Roman" w:hAnsi="Times New Roman" w:cs="Times New Roman"/>
          <w:sz w:val="28"/>
          <w:szCs w:val="28"/>
        </w:rPr>
        <w:t xml:space="preserve">, </w:t>
      </w:r>
      <w:r w:rsidR="00D25655" w:rsidRPr="00A70D3F">
        <w:rPr>
          <w:rFonts w:ascii="Times New Roman" w:hAnsi="Times New Roman" w:cs="Times New Roman"/>
          <w:sz w:val="28"/>
          <w:szCs w:val="28"/>
        </w:rPr>
        <w:t>установленные в соответствии с пунктами 6, 7 части 2 статьи 7, пунктами 5,</w:t>
      </w:r>
      <w:r w:rsidR="00A07F8E" w:rsidRPr="00A70D3F">
        <w:rPr>
          <w:rFonts w:ascii="Times New Roman" w:hAnsi="Times New Roman" w:cs="Times New Roman"/>
          <w:sz w:val="28"/>
          <w:szCs w:val="28"/>
        </w:rPr>
        <w:t xml:space="preserve"> </w:t>
      </w:r>
      <w:r w:rsidR="00D25655" w:rsidRPr="00A70D3F">
        <w:rPr>
          <w:rFonts w:ascii="Times New Roman" w:hAnsi="Times New Roman" w:cs="Times New Roman"/>
          <w:sz w:val="28"/>
          <w:szCs w:val="28"/>
        </w:rPr>
        <w:t>6 статьи 8 Федерального закона,</w:t>
      </w:r>
      <w:r w:rsidR="00D25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E4C">
        <w:rPr>
          <w:rFonts w:ascii="Times New Roman" w:hAnsi="Times New Roman" w:cs="Times New Roman"/>
          <w:sz w:val="28"/>
          <w:szCs w:val="28"/>
        </w:rPr>
        <w:t>исходя из которых осуществляется предоставление</w:t>
      </w:r>
      <w:r w:rsidRPr="003304BF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62098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</w:t>
      </w:r>
      <w:r w:rsidRPr="003304BF">
        <w:rPr>
          <w:rFonts w:ascii="Times New Roman" w:hAnsi="Times New Roman" w:cs="Times New Roman"/>
          <w:sz w:val="28"/>
          <w:szCs w:val="28"/>
        </w:rPr>
        <w:t>, в том числе норм</w:t>
      </w:r>
      <w:r w:rsidR="00305D87">
        <w:rPr>
          <w:rFonts w:ascii="Times New Roman" w:hAnsi="Times New Roman" w:cs="Times New Roman"/>
          <w:sz w:val="28"/>
          <w:szCs w:val="28"/>
        </w:rPr>
        <w:t>ы</w:t>
      </w:r>
      <w:r w:rsidRPr="003304BF">
        <w:rPr>
          <w:rFonts w:ascii="Times New Roman" w:hAnsi="Times New Roman" w:cs="Times New Roman"/>
          <w:sz w:val="28"/>
          <w:szCs w:val="28"/>
        </w:rPr>
        <w:t xml:space="preserve"> питания, </w:t>
      </w:r>
      <w:r w:rsidR="00305D87">
        <w:rPr>
          <w:rFonts w:ascii="Times New Roman" w:hAnsi="Times New Roman" w:cs="Times New Roman"/>
          <w:sz w:val="28"/>
          <w:szCs w:val="28"/>
        </w:rPr>
        <w:t>нормативы</w:t>
      </w:r>
      <w:r w:rsidR="00DA6E4C">
        <w:rPr>
          <w:rFonts w:ascii="Times New Roman" w:hAnsi="Times New Roman" w:cs="Times New Roman"/>
          <w:sz w:val="28"/>
          <w:szCs w:val="28"/>
        </w:rPr>
        <w:t xml:space="preserve"> </w:t>
      </w:r>
      <w:r w:rsidR="007B4E02" w:rsidRPr="00207A5F">
        <w:rPr>
          <w:rFonts w:ascii="Times New Roman" w:hAnsi="Times New Roman" w:cs="Times New Roman"/>
          <w:sz w:val="28"/>
          <w:szCs w:val="28"/>
        </w:rPr>
        <w:t xml:space="preserve">предоставления площади жилых помещений, </w:t>
      </w:r>
      <w:r w:rsidRPr="003304BF">
        <w:rPr>
          <w:rFonts w:ascii="Times New Roman" w:hAnsi="Times New Roman" w:cs="Times New Roman"/>
          <w:sz w:val="28"/>
          <w:szCs w:val="28"/>
        </w:rPr>
        <w:t>оснащения мягким инвентарем</w:t>
      </w:r>
      <w:r w:rsidRPr="00A07F8E">
        <w:rPr>
          <w:rFonts w:ascii="Times New Roman" w:hAnsi="Times New Roman" w:cs="Times New Roman"/>
          <w:b/>
          <w:sz w:val="28"/>
          <w:szCs w:val="28"/>
        </w:rPr>
        <w:t>.</w:t>
      </w:r>
    </w:p>
    <w:p w:rsidR="00703BF4" w:rsidRPr="00207A5F" w:rsidRDefault="00703BF4" w:rsidP="0070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305D87">
        <w:rPr>
          <w:rFonts w:ascii="Times New Roman" w:hAnsi="Times New Roman" w:cs="Times New Roman"/>
          <w:sz w:val="28"/>
          <w:szCs w:val="28"/>
        </w:rPr>
        <w:t xml:space="preserve">нормы и </w:t>
      </w:r>
      <w:r w:rsidR="00DA6E4C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Pr="00207A5F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7B4E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07A5F">
        <w:rPr>
          <w:rFonts w:ascii="Times New Roman" w:hAnsi="Times New Roman" w:cs="Times New Roman"/>
          <w:sz w:val="28"/>
          <w:szCs w:val="28"/>
        </w:rPr>
        <w:t xml:space="preserve">социальной услуги </w:t>
      </w:r>
      <w:r w:rsidR="0077486E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="0077486E" w:rsidRPr="00207A5F">
        <w:rPr>
          <w:rFonts w:ascii="Times New Roman" w:hAnsi="Times New Roman" w:cs="Times New Roman"/>
          <w:sz w:val="28"/>
          <w:szCs w:val="28"/>
        </w:rPr>
        <w:t xml:space="preserve"> </w:t>
      </w:r>
      <w:r w:rsidRPr="00207A5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207A5F">
        <w:rPr>
          <w:rFonts w:ascii="Times New Roman" w:hAnsi="Times New Roman" w:cs="Times New Roman"/>
          <w:sz w:val="28"/>
          <w:szCs w:val="28"/>
        </w:rPr>
        <w:t xml:space="preserve">меньше объема, </w:t>
      </w:r>
      <w:r>
        <w:rPr>
          <w:rFonts w:ascii="Times New Roman" w:hAnsi="Times New Roman" w:cs="Times New Roman"/>
          <w:sz w:val="28"/>
          <w:szCs w:val="28"/>
        </w:rPr>
        <w:t>предусмотренн</w:t>
      </w:r>
      <w:r w:rsidR="007B4E02">
        <w:rPr>
          <w:rFonts w:ascii="Times New Roman" w:hAnsi="Times New Roman" w:cs="Times New Roman"/>
          <w:sz w:val="28"/>
          <w:szCs w:val="28"/>
        </w:rPr>
        <w:t>ого</w:t>
      </w:r>
      <w:r w:rsidRPr="00207A5F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 в индивидуальной программе и договоре.</w:t>
      </w:r>
    </w:p>
    <w:p w:rsidR="002154EF" w:rsidRPr="00207A5F" w:rsidRDefault="002154EF" w:rsidP="007B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hAnsi="Times New Roman" w:cs="Times New Roman"/>
          <w:sz w:val="28"/>
          <w:szCs w:val="28"/>
        </w:rPr>
        <w:t>1</w:t>
      </w:r>
      <w:r w:rsidR="00FA4589">
        <w:rPr>
          <w:rFonts w:ascii="Times New Roman" w:hAnsi="Times New Roman" w:cs="Times New Roman"/>
          <w:sz w:val="28"/>
          <w:szCs w:val="28"/>
        </w:rPr>
        <w:t>7</w:t>
      </w:r>
      <w:r w:rsidRPr="00207A5F">
        <w:rPr>
          <w:rFonts w:ascii="Times New Roman" w:hAnsi="Times New Roman" w:cs="Times New Roman"/>
          <w:sz w:val="28"/>
          <w:szCs w:val="28"/>
        </w:rPr>
        <w:t xml:space="preserve">. 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, определяющими качество </w:t>
      </w:r>
      <w:r w:rsidR="0077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тационарной форме социального обслуживания, предоставляемых получателям социа</w:t>
      </w:r>
      <w:bookmarkStart w:id="0" w:name="_GoBack"/>
      <w:bookmarkEnd w:id="0"/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, являются:</w:t>
      </w:r>
    </w:p>
    <w:p w:rsidR="007B4E02" w:rsidRDefault="0077486E" w:rsidP="007B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4E0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у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услугами </w:t>
      </w:r>
      <w:r w:rsidR="002F0EA8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, отсутствие </w:t>
      </w:r>
      <w:r w:rsidR="007B4E02">
        <w:rPr>
          <w:rFonts w:ascii="Times New Roman" w:hAnsi="Times New Roman" w:cs="Times New Roman"/>
          <w:sz w:val="28"/>
          <w:szCs w:val="28"/>
        </w:rPr>
        <w:t>обоснованных жалоб</w:t>
      </w:r>
      <w:r w:rsidR="002F0EA8">
        <w:rPr>
          <w:rFonts w:ascii="Times New Roman" w:hAnsi="Times New Roman" w:cs="Times New Roman"/>
          <w:sz w:val="28"/>
          <w:szCs w:val="28"/>
        </w:rPr>
        <w:t xml:space="preserve">, </w:t>
      </w:r>
      <w:r w:rsidR="007B4E02">
        <w:rPr>
          <w:rFonts w:ascii="Times New Roman" w:hAnsi="Times New Roman" w:cs="Times New Roman"/>
          <w:sz w:val="28"/>
          <w:szCs w:val="28"/>
        </w:rPr>
        <w:t xml:space="preserve"> </w:t>
      </w:r>
      <w:r w:rsidR="002F0EA8">
        <w:rPr>
          <w:rFonts w:ascii="Times New Roman" w:hAnsi="Times New Roman" w:cs="Times New Roman"/>
          <w:sz w:val="28"/>
          <w:szCs w:val="28"/>
        </w:rPr>
        <w:t xml:space="preserve">число положительных </w:t>
      </w:r>
      <w:r w:rsidR="007B4E02">
        <w:rPr>
          <w:rFonts w:ascii="Times New Roman" w:hAnsi="Times New Roman" w:cs="Times New Roman"/>
          <w:sz w:val="28"/>
          <w:szCs w:val="28"/>
        </w:rPr>
        <w:t>отзывов о работе поставщика социальных услуг;</w:t>
      </w:r>
    </w:p>
    <w:p w:rsidR="002154EF" w:rsidRDefault="0077486E" w:rsidP="007B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4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E02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 соответствии с которыми 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социальных услуг осуществляет деятельность в сфере стационарного социального обслуживани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в (положение)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, иные документы);</w:t>
      </w:r>
    </w:p>
    <w:p w:rsidR="007B4E02" w:rsidRDefault="0077486E" w:rsidP="007B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4E02">
        <w:rPr>
          <w:rFonts w:ascii="Times New Roman" w:hAnsi="Times New Roman" w:cs="Times New Roman"/>
          <w:sz w:val="28"/>
          <w:szCs w:val="28"/>
        </w:rPr>
        <w:t>) численность получателей социальных услуг, охваченных социальными услугами у данного поставщика социальных услуг;</w:t>
      </w:r>
    </w:p>
    <w:p w:rsidR="002154EF" w:rsidRPr="00207A5F" w:rsidRDefault="0077486E" w:rsidP="007B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ступность условий размещения 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4EF" w:rsidRPr="00207A5F">
        <w:rPr>
          <w:rFonts w:ascii="Times New Roman" w:hAnsi="Times New Roman" w:cs="Times New Roman"/>
          <w:sz w:val="28"/>
          <w:szCs w:val="28"/>
        </w:rPr>
        <w:t xml:space="preserve">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на качество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получателям социальных услуг);</w:t>
      </w:r>
    </w:p>
    <w:p w:rsidR="002154EF" w:rsidRPr="00207A5F" w:rsidRDefault="0077486E" w:rsidP="007B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омплектованность штата 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и их квалификация;</w:t>
      </w:r>
    </w:p>
    <w:p w:rsidR="002154EF" w:rsidRPr="00207A5F" w:rsidRDefault="0077486E" w:rsidP="007B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специального и технического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е, приборы, аппарату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поставщика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77486E" w:rsidP="007B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е информации о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63074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ах 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, организации стационарного социального обслуживани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77486E" w:rsidP="007B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качества социальных услуг и эффективност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казания (определяется исходя из мероприятий, направленных на совершенствование деятельности </w:t>
      </w:r>
      <w:r w:rsidR="0063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 социальных услуг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оциального обслуживания);</w:t>
      </w:r>
    </w:p>
    <w:p w:rsidR="002154EF" w:rsidRPr="00207A5F" w:rsidRDefault="0077486E" w:rsidP="007B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показатели, определяемые в </w:t>
      </w:r>
      <w:r w:rsidR="002154EF" w:rsidRPr="00207A5F">
        <w:rPr>
          <w:rFonts w:ascii="Times New Roman" w:hAnsi="Times New Roman" w:cs="Times New Roman"/>
          <w:sz w:val="28"/>
          <w:szCs w:val="28"/>
        </w:rPr>
        <w:t>порядке предоставления социальных услуг в соответствии с пунктом 10 статьи 8 Федерального закона.</w:t>
      </w:r>
    </w:p>
    <w:p w:rsidR="002154EF" w:rsidRPr="00207A5F" w:rsidRDefault="002154EF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ценке качества социальных услуг </w:t>
      </w:r>
      <w:r w:rsidRPr="00207A5F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лучателям социальных услуг, используют</w:t>
      </w:r>
      <w:r w:rsidR="00B71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ритерии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нота предоставления социальной услуги </w:t>
      </w:r>
      <w:r w:rsidR="002154EF" w:rsidRPr="00207A5F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сть предоставления социальной услуг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нуждаемости получателя социальных услуг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2154EF" w:rsidRPr="00207A5F" w:rsidRDefault="00FA4589" w:rsidP="0028410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63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качества оказания социально-бытовых услуг включа</w:t>
      </w:r>
      <w:r w:rsidR="0038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ой площади, предоставляемой 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мерам и другим жизненным показателям (состояние зданий и помещений, их комфортность), которая должна обеспечивать удобство проживания получателей социальных услуг, а также учитывать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зможности,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санитарно-гигиеническим нормам и требования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бели и 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удобными в пользовании, подобранными с учетом физического состояния получателей социальных услуг, отвечать 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м норма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го инвентар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оциальных услуг, которы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удобным, соответствовать росту и размерам получателей социальных услуг, отвечать санитарно-гигиеническим нормам и требованиям и, по возможности, их запросам по фасону и расцветке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,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</w:t>
      </w:r>
      <w:r w:rsidR="0096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ыть приготовлен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оциальных услуг не способным к самообслуживанию,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беспечивать выполнение необходимых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без причинения какого-либо вреда их здоровью, физических или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страданий и неудобств;</w:t>
      </w:r>
    </w:p>
    <w:p w:rsidR="008D2E5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х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бытовых </w:t>
      </w:r>
      <w:r w:rsidR="008D2E5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предоставляемых 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8D2E5F" w:rsidRPr="00207A5F" w:rsidRDefault="004F5140" w:rsidP="0028410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качества оказания социально-медицинских услуг</w:t>
      </w:r>
      <w:r w:rsidR="008D2E5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</w:t>
      </w:r>
      <w:r w:rsidR="002F0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D2E5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8D2E5F" w:rsidRDefault="003822F2" w:rsidP="003F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и в необходимом объеме выполнения процедур, связанных с сохранением здоровья получателей социальных услуг</w:t>
      </w:r>
      <w:r w:rsidR="003E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9B9">
        <w:rPr>
          <w:rFonts w:ascii="Times New Roman" w:hAnsi="Times New Roman" w:cs="Times New Roman"/>
          <w:sz w:val="28"/>
          <w:szCs w:val="28"/>
        </w:rPr>
        <w:t>путем организации ухода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ми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едицинских показаний, физического и психического состояния;</w:t>
      </w:r>
    </w:p>
    <w:p w:rsidR="003F69B9" w:rsidRDefault="003822F2" w:rsidP="003F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9B9">
        <w:rPr>
          <w:rFonts w:ascii="Times New Roman" w:hAnsi="Times New Roman" w:cs="Times New Roman"/>
          <w:sz w:val="28"/>
          <w:szCs w:val="28"/>
        </w:rPr>
        <w:t>) проведения систематического наблюдения за получателями социальных услуг для выявления отклонений в состоянии их здоровья;</w:t>
      </w:r>
    </w:p>
    <w:p w:rsidR="002154EF" w:rsidRPr="00207A5F" w:rsidRDefault="003822F2" w:rsidP="003F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связанных с сохранением здоровья получателей социальных услуг, оздоровительных мероприятий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существлены с аккуратностью и осторожностью без причинения какого-либо вреда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;</w:t>
      </w:r>
    </w:p>
    <w:p w:rsidR="002154EF" w:rsidRPr="00207A5F" w:rsidRDefault="003822F2" w:rsidP="003F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ни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лучателей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медицинским вопросам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оказание квалифицированной помощи получателям социальных услуг в правильном понимании и решении стоящих перед ними конкретны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блем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хранением здоровья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выполнении занятий по адаптивной физической культуре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ля укрепления их здоровья;</w:t>
      </w:r>
    </w:p>
    <w:p w:rsidR="003F69B9" w:rsidRPr="00207A5F" w:rsidRDefault="003822F2" w:rsidP="003F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2E5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38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медицинских</w:t>
      </w:r>
      <w:r w:rsidR="003F69B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9B9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предоставляемых </w:t>
      </w:r>
      <w:r w:rsidR="003F6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8D2E5F" w:rsidRPr="00207A5F" w:rsidRDefault="009607A8" w:rsidP="003F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качества </w:t>
      </w:r>
      <w:r w:rsidR="008D2E5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их услуг включа</w:t>
      </w:r>
      <w:r w:rsidR="00C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D2E5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сихологическо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торо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беспечить оказание получателям социальных услуг квалифицированной помощи по налаживанию межличностных отношений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редупреждения и преодоления семейных конфликтов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о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 оказание которой должн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олучателю социальных услуг раскрыть и мобилизовать внутренние ресурсы, решить возникшие соц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психологические проблемы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сихологическ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ющих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едеятельности получателей социальных услуг,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сихологическ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луг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140" w:rsidRPr="00207A5F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140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психологических </w:t>
      </w:r>
      <w:r w:rsidR="004F5140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предоставляемых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FD5B6A" w:rsidRPr="00207A5F" w:rsidRDefault="009607A8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социально-педагогических услуг</w:t>
      </w:r>
      <w:r w:rsidR="00FD5B6A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</w:t>
      </w:r>
      <w:r w:rsidR="00C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D5B6A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едагогическ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существление которо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оказание квалифицированной и эффективной педагогической помощи в которой нуждаются получатели социальных услуг,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щие социальные услуги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ой форме социального обслуживания (в форме бесед, ра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ений, рекомендаций);</w:t>
      </w:r>
    </w:p>
    <w:p w:rsidR="006E2951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ирования позитивных интересов получателей социальных услуг, организацию их досуга, которые должны обеспечивать 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социокультурных и духовных запросов получателей социальных услуг (как взрослых, так и детей), расширение кругозора, сферы общения, повышени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активности получателей социальных услуг;</w:t>
      </w:r>
    </w:p>
    <w:p w:rsidR="004F5140" w:rsidRPr="00207A5F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140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педагогических </w:t>
      </w:r>
      <w:r w:rsidR="004F5140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предоставляемых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2154EF" w:rsidRPr="00207A5F" w:rsidRDefault="009607A8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социально-трудовых услуг</w:t>
      </w:r>
      <w:r w:rsidR="00C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B6A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</w:t>
      </w:r>
      <w:r w:rsidR="00C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D5B6A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связанных с организацией получения или содействием в получении образования и (или) </w:t>
      </w:r>
      <w:r w:rsidR="00FD5B6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 (в том числе детьми-инвалидами) в соответствии с их физическими возможностями и умственными способностями, 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ем, в какой степени созданные 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дошкольного воспитания детей-инвалидов и получения ими школьного образования, а также для получения обр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взрослыми инвалидами</w:t>
      </w:r>
      <w:r w:rsidR="002F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успешному и результативному проведению в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й работы и обучению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мероприятий по использованию трудовых возможностей получателей социальных услуг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ю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 профессиональным навыкам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статочность и своевременность;</w:t>
      </w:r>
    </w:p>
    <w:p w:rsidR="00E337F9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37F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мероприятий по 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трудоустройстве</w:t>
      </w:r>
    </w:p>
    <w:p w:rsidR="004F5140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140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трудовых </w:t>
      </w:r>
      <w:r w:rsidR="004F5140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яемых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6E2951" w:rsidRPr="00207A5F" w:rsidRDefault="009607A8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качества социально-правовых услуг</w:t>
      </w:r>
      <w:r w:rsidR="006E295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</w:t>
      </w:r>
      <w:r w:rsidR="0038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E295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оформлении и восстановлении документов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6E295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эф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й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, которая должна обеспечить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о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х перед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оциальных услуг правовых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140" w:rsidRPr="00207A5F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140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правовых </w:t>
      </w:r>
      <w:r w:rsidR="004F5140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предоставляемых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6069C1" w:rsidRPr="00207A5F" w:rsidRDefault="009607A8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еств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, оказанных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38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</w:t>
      </w:r>
      <w:r w:rsidR="0038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ебя оценку:</w:t>
      </w:r>
    </w:p>
    <w:p w:rsidR="002154EF" w:rsidRPr="00207A5F" w:rsidRDefault="003822F2" w:rsidP="0028410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(детей-инвалидов) пользованию техническими средствами реабилитаци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развить у инвалидов (детей-инвалидов) практические навыки умения самостоятельн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ться этими средствами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х мероприятий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сстановлению социального статуса 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социальных услуг, имеющих ограничения жизнедеятельности, в том числе детей-инва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ов, улучшить взаимодействие получателя социальных услуг с обществом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социальных услуг, имеющих ограничения жизнедеятельности, в том числе детей-инвалидов</w:t>
      </w:r>
      <w:r w:rsidR="006069C1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поведени</w:t>
      </w:r>
      <w:r w:rsidR="001808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 и общественных местах,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беспечивать формирование получателя социальных услуг как самостоятельной личности, культурной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й, предусмотрительной и благожелательной в отношении к окружающи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учения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7F9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й обслужить себя в бытовых условиях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4EF" w:rsidRPr="00207A5F" w:rsidRDefault="003822F2" w:rsidP="0028410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EF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социальных услуг, имеющих ограничения жизнедеятельности, в том числе детей-инвалидов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ам компьютерной грамотности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развить у 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навыки умения самостоятельно пользоваться компьютером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140" w:rsidRPr="00207A5F" w:rsidRDefault="003822F2" w:rsidP="004F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9C1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140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4F5140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, 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ных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140" w:rsidRPr="0020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ых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оциальных услуг.</w:t>
      </w:r>
    </w:p>
    <w:p w:rsidR="002154EF" w:rsidRPr="00207A5F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качества предоставления социальных услуг в стационарной форме социального обслуживания и оценка результатов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социальных услуг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результатам предоставления социальных услуг применительно к </w:t>
      </w:r>
      <w:r w:rsidR="001B2CBA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="002154E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му получателю социальных услуг. </w:t>
      </w:r>
    </w:p>
    <w:p w:rsidR="001B2CBA" w:rsidRPr="008A49A0" w:rsidRDefault="001B2CBA" w:rsidP="0028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6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</w:t>
      </w:r>
      <w:r w:rsidRPr="00C16841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в стационарной форме социального обслуживания </w:t>
      </w:r>
      <w:r w:rsidR="00C16841" w:rsidRPr="00A70D3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A70D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5372" w:rsidRPr="00A70D3F">
        <w:rPr>
          <w:rFonts w:ascii="Times New Roman" w:hAnsi="Times New Roman" w:cs="Times New Roman"/>
          <w:sz w:val="28"/>
          <w:szCs w:val="28"/>
        </w:rPr>
        <w:t xml:space="preserve">с </w:t>
      </w:r>
      <w:r w:rsidR="00C16841" w:rsidRPr="00A70D3F">
        <w:rPr>
          <w:rFonts w:ascii="Times New Roman" w:hAnsi="Times New Roman" w:cs="Times New Roman"/>
          <w:sz w:val="28"/>
          <w:szCs w:val="28"/>
        </w:rPr>
        <w:t>пунктом 5 части 3 статьи 27 Федерального закона</w:t>
      </w:r>
      <w:r w:rsidR="00207A5F" w:rsidRPr="00A70D3F">
        <w:rPr>
          <w:rFonts w:ascii="Times New Roman" w:hAnsi="Times New Roman" w:cs="Times New Roman"/>
          <w:sz w:val="28"/>
          <w:szCs w:val="28"/>
        </w:rPr>
        <w:t>, с</w:t>
      </w:r>
      <w:r w:rsidR="00207A5F" w:rsidRPr="00C16841">
        <w:rPr>
          <w:rFonts w:ascii="Times New Roman" w:hAnsi="Times New Roman" w:cs="Times New Roman"/>
          <w:sz w:val="28"/>
          <w:szCs w:val="28"/>
        </w:rPr>
        <w:t xml:space="preserve"> учетом условий</w:t>
      </w:r>
      <w:r w:rsidRPr="00C16841">
        <w:rPr>
          <w:rFonts w:ascii="Times New Roman" w:hAnsi="Times New Roman" w:cs="Times New Roman"/>
          <w:sz w:val="28"/>
          <w:szCs w:val="28"/>
        </w:rPr>
        <w:t>, установленн</w:t>
      </w:r>
      <w:r w:rsidR="00207A5F" w:rsidRPr="00C16841">
        <w:rPr>
          <w:rFonts w:ascii="Times New Roman" w:hAnsi="Times New Roman" w:cs="Times New Roman"/>
          <w:sz w:val="28"/>
          <w:szCs w:val="28"/>
        </w:rPr>
        <w:t>ых</w:t>
      </w:r>
      <w:r w:rsidRPr="00C16841">
        <w:rPr>
          <w:rFonts w:ascii="Times New Roman" w:hAnsi="Times New Roman" w:cs="Times New Roman"/>
          <w:sz w:val="28"/>
          <w:szCs w:val="28"/>
        </w:rPr>
        <w:t xml:space="preserve"> получателю социальных услуг в индивидуальной программе и договоре.</w:t>
      </w:r>
      <w:r w:rsidR="008A4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0EDF" w:rsidRPr="00207A5F" w:rsidRDefault="00207A5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589">
        <w:rPr>
          <w:rFonts w:ascii="Times New Roman" w:hAnsi="Times New Roman" w:cs="Times New Roman"/>
          <w:sz w:val="28"/>
          <w:szCs w:val="28"/>
        </w:rPr>
        <w:t>8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.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C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тационарной форме социального обслуживания получатели социальных услуг имеют право на: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и гуманное отношение;</w:t>
      </w:r>
    </w:p>
    <w:p w:rsidR="00C64373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ставщика социальных услуг;</w:t>
      </w:r>
    </w:p>
    <w:p w:rsidR="00C64373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4373" w:rsidRPr="00207A5F">
        <w:rPr>
          <w:rFonts w:ascii="Times New Roman" w:hAnsi="Times New Roman" w:cs="Times New Roman"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едоставления социальных услуг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пребывания </w:t>
      </w:r>
      <w:r w:rsidR="00030EDF" w:rsidRPr="004F5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социального обслуживания,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анитарно-гигиеническим требованиям, а также на надлежащий уход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посещение </w:t>
      </w:r>
      <w:r w:rsidR="00B1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и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ь информации личного характера, ставшей известной при оказании услуг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</w:t>
      </w:r>
      <w:r w:rsidR="002F0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ав и законных интересов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EDF" w:rsidRPr="00C46CA9" w:rsidRDefault="00FA4589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оциальных услуг обязан своевременно в письменной форме информировать </w:t>
      </w:r>
      <w:r w:rsidR="00B7167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социальных услуг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обстоятельств, обусловливающих потребность в предоставлении социальных услуг.</w:t>
      </w:r>
    </w:p>
    <w:p w:rsidR="00030EDF" w:rsidRPr="00C46CA9" w:rsidRDefault="004F5140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социальных услуг в стационарной форме социального обслуживания </w:t>
      </w:r>
      <w:r w:rsidR="00B7167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а человека и гражданина;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еприкосновенность личности и безопасность получателей социальных услуг;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знакомление получателей социальных услуг (представителей) с правоустанавливающими документами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которых </w:t>
      </w:r>
      <w:r w:rsidR="00B7167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деятельность и оказыва</w:t>
      </w:r>
      <w:r w:rsidR="00C64373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циальные услуги;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личных вещей и ценностей получателей социальных услуг;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получателям социальных услуг возможность пользоваться услугами связи, в том числе 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ой сети «Интернет»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ой связи;</w:t>
      </w:r>
    </w:p>
    <w:p w:rsidR="00030EDF" w:rsidRPr="00C46CA9" w:rsidRDefault="003822F2" w:rsidP="00382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030EDF" w:rsidRPr="00C46CA9" w:rsidRDefault="003822F2" w:rsidP="00382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социальных услуг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бывания, соответствующи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м требованиям, а также надлежащий уход;</w:t>
      </w:r>
    </w:p>
    <w:p w:rsidR="00E337F9" w:rsidRPr="00C46CA9" w:rsidRDefault="003822F2" w:rsidP="00C4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7F9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030EDF" w:rsidRPr="00C46CA9" w:rsidRDefault="003822F2" w:rsidP="00382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437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иные обязанности, связанные с реализацией прав получателей социальных услуг на социальн</w:t>
      </w:r>
      <w:r w:rsid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слуги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ой форме</w:t>
      </w:r>
      <w:r w:rsid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EDF" w:rsidRPr="00A70D3F" w:rsidRDefault="004F5140" w:rsidP="00C1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67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казать </w:t>
      </w:r>
      <w:r w:rsid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социальных услуг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оциальных услуг в стационарной форме социального обслуживания, в том числе временно, в связи с наличием </w:t>
      </w:r>
      <w:r w:rsid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противопоказаний</w:t>
      </w:r>
      <w:r w:rsidR="00C46CA9" w:rsidRPr="00C46CA9">
        <w:rPr>
          <w:rFonts w:ascii="Times New Roman" w:hAnsi="Times New Roman" w:cs="Times New Roman"/>
          <w:sz w:val="28"/>
          <w:szCs w:val="28"/>
        </w:rPr>
        <w:t xml:space="preserve"> </w:t>
      </w:r>
      <w:r w:rsidR="00C46CA9" w:rsidRPr="00207A5F">
        <w:rPr>
          <w:rFonts w:ascii="Times New Roman" w:hAnsi="Times New Roman" w:cs="Times New Roman"/>
          <w:sz w:val="28"/>
          <w:szCs w:val="28"/>
        </w:rPr>
        <w:t>к получению социальн</w:t>
      </w:r>
      <w:r w:rsidR="00C46CA9">
        <w:rPr>
          <w:rFonts w:ascii="Times New Roman" w:hAnsi="Times New Roman" w:cs="Times New Roman"/>
          <w:sz w:val="28"/>
          <w:szCs w:val="28"/>
        </w:rPr>
        <w:t>ых услуг</w:t>
      </w:r>
      <w:r w:rsidR="00C46CA9" w:rsidRPr="00207A5F">
        <w:rPr>
          <w:rFonts w:ascii="Times New Roman" w:hAnsi="Times New Roman" w:cs="Times New Roman"/>
          <w:sz w:val="28"/>
          <w:szCs w:val="28"/>
        </w:rPr>
        <w:t xml:space="preserve"> в стационарной форме</w:t>
      </w:r>
      <w:r w:rsidR="00C46CA9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46CA9" w:rsidRPr="00207A5F">
        <w:rPr>
          <w:rFonts w:ascii="Times New Roman" w:hAnsi="Times New Roman" w:cs="Times New Roman"/>
          <w:sz w:val="28"/>
          <w:szCs w:val="28"/>
        </w:rPr>
        <w:t>, подтвержденных заключением уполномоченной медицинской организации</w:t>
      </w:r>
      <w:r w:rsidR="002F0EA8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0E78CE">
        <w:rPr>
          <w:rFonts w:ascii="Times New Roman" w:hAnsi="Times New Roman" w:cs="Times New Roman"/>
          <w:sz w:val="28"/>
          <w:szCs w:val="28"/>
        </w:rPr>
        <w:t xml:space="preserve">, </w:t>
      </w:r>
      <w:r w:rsidR="000E78CE" w:rsidRPr="00C168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78CE" w:rsidRPr="00C1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оставления получателем социальных услуг</w:t>
      </w:r>
      <w:r w:rsidR="000E78CE" w:rsidRPr="000E11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684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субъекта Российской Федерации сведений и документов, необходимых для предоставления социальных услуг в соответствии с пунктом 1 статьи 10 Федерального </w:t>
      </w:r>
      <w:r w:rsidR="00C16841" w:rsidRPr="00A70D3F">
        <w:rPr>
          <w:rFonts w:ascii="Times New Roman" w:hAnsi="Times New Roman" w:cs="Times New Roman"/>
          <w:sz w:val="28"/>
          <w:szCs w:val="28"/>
        </w:rPr>
        <w:t>закона</w:t>
      </w:r>
      <w:r w:rsidR="0063794E" w:rsidRPr="00A70D3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0E78CE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лучатель социальной услуги в соответствии с действующим законодательством обязан предоставить лично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EDF" w:rsidRPr="00C46CA9" w:rsidRDefault="004F5140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социальных услуг в стационарной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циального обслуживания является улучшение условий жизнедеятельности получателя социальных услуг.</w:t>
      </w:r>
    </w:p>
    <w:p w:rsidR="00030EDF" w:rsidRPr="00C46CA9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е услуги в стационарной форме социального обслуживания предоставляются бесплатно, за плату или частичную плату.</w:t>
      </w:r>
    </w:p>
    <w:p w:rsidR="00030EDF" w:rsidRDefault="00030ED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словиях оказания социальных услуг в стационарной форме социального обслуживания (бесплатно, за плату или частичную плату) принимается на основании представляемых получателем социальных услуг (представителем) документов, с учетом 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душевого дохода получателя социальных услуг, </w:t>
      </w: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прожиточного минимума, установленного в субъекте Российской Федерации, а также тарифов на социальные услуги.</w:t>
      </w:r>
    </w:p>
    <w:p w:rsidR="004728AE" w:rsidRDefault="004728AE" w:rsidP="0047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реднедушевого дохода в отношении получателя социальных услуг, за исключением лиц, указанных</w:t>
      </w:r>
      <w:r w:rsidR="006C63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FA45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рядка, производится на дату обращения и осуществляется на основании документов (сведений), предусмотренных порядком предоставления социальных услуг, утвержденным уполномоченным органом государственной власти</w:t>
      </w:r>
      <w:r w:rsidR="00C16841">
        <w:rPr>
          <w:rFonts w:ascii="Times New Roman" w:hAnsi="Times New Roman" w:cs="Times New Roman"/>
          <w:sz w:val="28"/>
          <w:szCs w:val="28"/>
        </w:rPr>
        <w:t xml:space="preserve"> </w:t>
      </w:r>
      <w:r w:rsidR="00C16841" w:rsidRPr="00A70D3F">
        <w:rPr>
          <w:rFonts w:ascii="Times New Roman" w:hAnsi="Times New Roman" w:cs="Times New Roman"/>
          <w:sz w:val="28"/>
          <w:szCs w:val="28"/>
        </w:rPr>
        <w:t>утверждаемым в соответствии с пунктом 10 статьи 8 Федерального закона</w:t>
      </w:r>
      <w:r w:rsidRPr="00A70D3F">
        <w:rPr>
          <w:rFonts w:ascii="Times New Roman" w:hAnsi="Times New Roman" w:cs="Times New Roman"/>
          <w:sz w:val="28"/>
          <w:szCs w:val="28"/>
        </w:rPr>
        <w:t>, о составе семьи, наличии (отсутствии) доходов членов семьи или одиноко</w:t>
      </w:r>
      <w:r>
        <w:rPr>
          <w:rFonts w:ascii="Times New Roman" w:hAnsi="Times New Roman" w:cs="Times New Roman"/>
          <w:sz w:val="28"/>
          <w:szCs w:val="28"/>
        </w:rPr>
        <w:t xml:space="preserve"> проживающего гражданина и принадлежащем им (ему) имуществе на праве собственности.</w:t>
      </w:r>
    </w:p>
    <w:p w:rsidR="00030EDF" w:rsidRPr="00AD1624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е услуги в стационарной форме социального обслуживания предоставляются бесплатно:</w:t>
      </w:r>
      <w:r w:rsidR="005F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EDF" w:rsidRPr="00A70D3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AD1624" w:rsidRPr="00A70D3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EDF" w:rsidRPr="00A70D3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A55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</w:t>
      </w:r>
      <w:r w:rsidR="00AD1624" w:rsidRPr="00A70D3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A55" w:rsidRPr="00A70D3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3A55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категориям граждан, определенным нормативными правовыми актами субъектов Российской Федерации</w:t>
      </w:r>
      <w:r w:rsidR="00AD1624" w:rsidRPr="00A70D3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55" w:rsidRPr="00C46CA9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ежемесячной платы за предоставление социальных услуг </w:t>
      </w:r>
      <w:r w:rsidR="004B3A55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ной форме социального обслуживания </w:t>
      </w:r>
      <w:r w:rsidR="00030EDF" w:rsidRPr="00A70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на основе тарифов на социальные услуги, но не может превышать 75 процентов среднедушевого дохода получателя социальной услуги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ого в соответствии с </w:t>
      </w:r>
      <w:hyperlink r:id="rId9" w:history="1">
        <w:r w:rsidR="004B3A55" w:rsidRPr="00C46C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1</w:t>
        </w:r>
      </w:hyperlink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030EDF" w:rsidRPr="00C46CA9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утверждения тарифов на социальные услуги на основании подушевых нормативов финансирования социальных услуг устанавливается в соответствии с пунктом 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8 Федерального закона.</w:t>
      </w:r>
    </w:p>
    <w:p w:rsidR="00030EDF" w:rsidRPr="00C46CA9" w:rsidRDefault="009607A8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за предоставление социальных услуг </w:t>
      </w:r>
      <w:r w:rsidR="004B3A55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ной форме социального обслуживания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договором.</w:t>
      </w:r>
    </w:p>
    <w:p w:rsidR="002F04B1" w:rsidRPr="00C46CA9" w:rsidRDefault="00207A5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04B1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екращения предоставления социальных услуг в стационарной форме социального обслуживания являются:</w:t>
      </w:r>
    </w:p>
    <w:p w:rsidR="002F04B1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4B1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сьменное заявление получателя социальных услуг об отказе в предоставлении социальных услуг</w:t>
      </w:r>
      <w:r w:rsidR="00B7167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ой форме социального обслуживания</w:t>
      </w:r>
      <w:r w:rsidR="0063794E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2F04B1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EDF" w:rsidRPr="00B62EF4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D34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редоставления социальных услуг в соответствии с индивидуальной программой и (или) истечение срока </w:t>
      </w:r>
      <w:r w:rsidR="00E21FB3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63794E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D34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="00160D34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оциальных услуг (представителем) условий</w:t>
      </w:r>
      <w:r w:rsidR="00160D34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договором</w:t>
      </w:r>
      <w:r w:rsidR="0063794E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030EDF" w:rsidRPr="00207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EDF" w:rsidRPr="00C46CA9" w:rsidRDefault="003822F2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0D34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</w:t>
      </w:r>
      <w:r w:rsidR="00160D34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оциальных услуг или ликвидации </w:t>
      </w:r>
      <w:r w:rsid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кращение деятельности) </w:t>
      </w:r>
      <w:r w:rsidR="00030EDF" w:rsidRPr="00C4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социальных услуг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0D34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решени</w:t>
      </w:r>
      <w:r w:rsidR="00543EE8">
        <w:rPr>
          <w:rFonts w:ascii="Times New Roman" w:hAnsi="Times New Roman" w:cs="Times New Roman"/>
          <w:sz w:val="28"/>
          <w:szCs w:val="28"/>
        </w:rPr>
        <w:t>е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 суда о признании </w:t>
      </w:r>
      <w:r w:rsidR="00160D34" w:rsidRPr="00207A5F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умершим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D34" w:rsidRPr="00207A5F">
        <w:rPr>
          <w:rFonts w:ascii="Times New Roman" w:hAnsi="Times New Roman" w:cs="Times New Roman"/>
          <w:sz w:val="28"/>
          <w:szCs w:val="28"/>
        </w:rPr>
        <w:t>) осуждение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к отбыванию наказания в виде лишения свободы;</w:t>
      </w:r>
    </w:p>
    <w:p w:rsidR="00030EDF" w:rsidRPr="00207A5F" w:rsidRDefault="003822F2" w:rsidP="0028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0D34" w:rsidRPr="00207A5F">
        <w:rPr>
          <w:rFonts w:ascii="Times New Roman" w:hAnsi="Times New Roman" w:cs="Times New Roman"/>
          <w:sz w:val="28"/>
          <w:szCs w:val="28"/>
        </w:rPr>
        <w:t xml:space="preserve">) </w:t>
      </w:r>
      <w:r w:rsidR="00030EDF" w:rsidRPr="00207A5F">
        <w:rPr>
          <w:rFonts w:ascii="Times New Roman" w:hAnsi="Times New Roman" w:cs="Times New Roman"/>
          <w:sz w:val="28"/>
          <w:szCs w:val="28"/>
        </w:rPr>
        <w:t>возникновени</w:t>
      </w:r>
      <w:r w:rsidR="00160D34" w:rsidRPr="00207A5F">
        <w:rPr>
          <w:rFonts w:ascii="Times New Roman" w:hAnsi="Times New Roman" w:cs="Times New Roman"/>
          <w:sz w:val="28"/>
          <w:szCs w:val="28"/>
        </w:rPr>
        <w:t>е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 у получателя социальных услуг медицинских противопоказаний к получению социальн</w:t>
      </w:r>
      <w:r w:rsidR="00C46CA9">
        <w:rPr>
          <w:rFonts w:ascii="Times New Roman" w:hAnsi="Times New Roman" w:cs="Times New Roman"/>
          <w:sz w:val="28"/>
          <w:szCs w:val="28"/>
        </w:rPr>
        <w:t>ых услуг</w:t>
      </w:r>
      <w:r w:rsidR="00030EDF" w:rsidRPr="00207A5F">
        <w:rPr>
          <w:rFonts w:ascii="Times New Roman" w:hAnsi="Times New Roman" w:cs="Times New Roman"/>
          <w:sz w:val="28"/>
          <w:szCs w:val="28"/>
        </w:rPr>
        <w:t xml:space="preserve"> в стационарной форме</w:t>
      </w:r>
      <w:r w:rsidR="00C46CA9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30EDF" w:rsidRPr="00207A5F">
        <w:rPr>
          <w:rFonts w:ascii="Times New Roman" w:hAnsi="Times New Roman" w:cs="Times New Roman"/>
          <w:sz w:val="28"/>
          <w:szCs w:val="28"/>
        </w:rPr>
        <w:t>, подтвержденных заключением уполномоченной медицинской организации</w:t>
      </w:r>
      <w:r w:rsidR="0063794E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030EDF" w:rsidRPr="00207A5F">
        <w:rPr>
          <w:rFonts w:ascii="Times New Roman" w:hAnsi="Times New Roman" w:cs="Times New Roman"/>
          <w:sz w:val="28"/>
          <w:szCs w:val="28"/>
        </w:rPr>
        <w:t>.</w:t>
      </w:r>
    </w:p>
    <w:p w:rsidR="00030EDF" w:rsidRPr="00207A5F" w:rsidRDefault="00030ED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DF" w:rsidRPr="00207A5F" w:rsidRDefault="00030ED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DF" w:rsidRPr="00207A5F" w:rsidRDefault="00030EDF" w:rsidP="0028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DF" w:rsidRPr="00207A5F" w:rsidRDefault="00030EDF" w:rsidP="002841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30EDF" w:rsidRPr="00207A5F" w:rsidSect="006D5A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EC" w:rsidRDefault="00340AEC" w:rsidP="006D5AC1">
      <w:pPr>
        <w:spacing w:after="0" w:line="240" w:lineRule="auto"/>
      </w:pPr>
      <w:r>
        <w:separator/>
      </w:r>
    </w:p>
  </w:endnote>
  <w:endnote w:type="continuationSeparator" w:id="1">
    <w:p w:rsidR="00340AEC" w:rsidRDefault="00340AEC" w:rsidP="006D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EC" w:rsidRDefault="00340AEC" w:rsidP="006D5AC1">
      <w:pPr>
        <w:spacing w:after="0" w:line="240" w:lineRule="auto"/>
      </w:pPr>
      <w:r>
        <w:separator/>
      </w:r>
    </w:p>
  </w:footnote>
  <w:footnote w:type="continuationSeparator" w:id="1">
    <w:p w:rsidR="00340AEC" w:rsidRDefault="00340AEC" w:rsidP="006D5AC1">
      <w:pPr>
        <w:spacing w:after="0" w:line="240" w:lineRule="auto"/>
      </w:pPr>
      <w:r>
        <w:continuationSeparator/>
      </w:r>
    </w:p>
  </w:footnote>
  <w:footnote w:id="2">
    <w:p w:rsidR="005C4BD8" w:rsidRDefault="005C4BD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25735">
        <w:rPr>
          <w:rFonts w:ascii="Times New Roman" w:hAnsi="Times New Roman" w:cs="Times New Roman"/>
          <w:sz w:val="24"/>
          <w:szCs w:val="24"/>
        </w:rPr>
        <w:t xml:space="preserve">асть 2 статьи 15 </w:t>
      </w:r>
      <w:r w:rsidRPr="00D25735">
        <w:rPr>
          <w:rStyle w:val="blk"/>
          <w:rFonts w:ascii="Times New Roman" w:hAnsi="Times New Roman" w:cs="Times New Roman"/>
          <w:sz w:val="24"/>
          <w:szCs w:val="24"/>
        </w:rPr>
        <w:t>Федерального закона.</w:t>
      </w:r>
    </w:p>
  </w:footnote>
  <w:footnote w:id="3">
    <w:p w:rsidR="005C4BD8" w:rsidRPr="00D25735" w:rsidRDefault="005C4BD8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25735">
        <w:rPr>
          <w:rFonts w:ascii="Times New Roman" w:hAnsi="Times New Roman" w:cs="Times New Roman"/>
          <w:sz w:val="24"/>
          <w:szCs w:val="24"/>
        </w:rPr>
        <w:t xml:space="preserve">Часть 4 статьи 16 </w:t>
      </w:r>
      <w:r w:rsidRPr="00D25735">
        <w:rPr>
          <w:rStyle w:val="blk"/>
          <w:rFonts w:ascii="Times New Roman" w:hAnsi="Times New Roman" w:cs="Times New Roman"/>
          <w:sz w:val="24"/>
          <w:szCs w:val="24"/>
        </w:rPr>
        <w:t>Федерального закона.</w:t>
      </w:r>
    </w:p>
  </w:footnote>
  <w:footnote w:id="4">
    <w:p w:rsidR="005C4BD8" w:rsidRDefault="005C4BD8">
      <w:pPr>
        <w:pStyle w:val="aa"/>
      </w:pPr>
      <w:r>
        <w:rPr>
          <w:rStyle w:val="ac"/>
        </w:rPr>
        <w:footnoteRef/>
      </w:r>
      <w:r>
        <w:t xml:space="preserve"> </w:t>
      </w:r>
      <w:r w:rsidRPr="00D25735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5735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5735">
        <w:rPr>
          <w:rFonts w:ascii="Times New Roman" w:hAnsi="Times New Roman" w:cs="Times New Roman"/>
          <w:sz w:val="24"/>
          <w:szCs w:val="24"/>
        </w:rPr>
        <w:t xml:space="preserve"> </w:t>
      </w:r>
      <w:r w:rsidRPr="00D25735">
        <w:rPr>
          <w:rStyle w:val="blk"/>
          <w:rFonts w:ascii="Times New Roman" w:hAnsi="Times New Roman" w:cs="Times New Roman"/>
          <w:sz w:val="24"/>
          <w:szCs w:val="24"/>
        </w:rPr>
        <w:t>Федерального закона.</w:t>
      </w:r>
    </w:p>
  </w:footnote>
  <w:footnote w:id="5">
    <w:p w:rsidR="00543EE8" w:rsidRPr="00543EE8" w:rsidRDefault="00543EE8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543EE8">
        <w:rPr>
          <w:rFonts w:ascii="Times New Roman" w:hAnsi="Times New Roman" w:cs="Times New Roman"/>
          <w:sz w:val="24"/>
          <w:szCs w:val="24"/>
        </w:rPr>
        <w:t xml:space="preserve">Примерная форма договора утверждается в соответствии с частью 13 пункта 2 статьи 7 </w:t>
      </w:r>
      <w:r w:rsidRPr="00543EE8">
        <w:rPr>
          <w:rStyle w:val="blk"/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5C4BD8" w:rsidRPr="00D25655" w:rsidRDefault="005C4BD8">
      <w:pPr>
        <w:pStyle w:val="aa"/>
        <w:rPr>
          <w:rFonts w:ascii="Times New Roman" w:hAnsi="Times New Roman" w:cs="Times New Roman"/>
          <w:sz w:val="24"/>
          <w:szCs w:val="24"/>
        </w:rPr>
      </w:pPr>
      <w:r w:rsidRPr="002F0EA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F0EA8">
        <w:rPr>
          <w:rFonts w:ascii="Times New Roman" w:hAnsi="Times New Roman" w:cs="Times New Roman"/>
          <w:sz w:val="24"/>
          <w:szCs w:val="24"/>
        </w:rPr>
        <w:t xml:space="preserve"> </w:t>
      </w:r>
      <w:r w:rsidRPr="00D25655">
        <w:rPr>
          <w:rFonts w:ascii="Times New Roman" w:hAnsi="Times New Roman" w:cs="Times New Roman"/>
          <w:sz w:val="24"/>
          <w:szCs w:val="24"/>
        </w:rPr>
        <w:t>Пункт 9 статьи 8 Федерального закона.</w:t>
      </w:r>
    </w:p>
  </w:footnote>
  <w:footnote w:id="7">
    <w:p w:rsidR="005C4BD8" w:rsidRPr="002F0EA8" w:rsidRDefault="005C4BD8">
      <w:pPr>
        <w:pStyle w:val="aa"/>
        <w:rPr>
          <w:rFonts w:ascii="Times New Roman" w:hAnsi="Times New Roman" w:cs="Times New Roman"/>
          <w:sz w:val="24"/>
          <w:szCs w:val="24"/>
        </w:rPr>
      </w:pPr>
      <w:r w:rsidRPr="002F0EA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F0EA8">
        <w:rPr>
          <w:rFonts w:ascii="Times New Roman" w:hAnsi="Times New Roman" w:cs="Times New Roman"/>
          <w:sz w:val="24"/>
          <w:szCs w:val="24"/>
        </w:rPr>
        <w:t xml:space="preserve"> Часть 3 с</w:t>
      </w:r>
      <w:r w:rsidR="000E11F0">
        <w:rPr>
          <w:rFonts w:ascii="Times New Roman" w:hAnsi="Times New Roman" w:cs="Times New Roman"/>
          <w:sz w:val="24"/>
          <w:szCs w:val="24"/>
        </w:rPr>
        <w:t>т</w:t>
      </w:r>
      <w:r w:rsidRPr="002F0EA8">
        <w:rPr>
          <w:rFonts w:ascii="Times New Roman" w:hAnsi="Times New Roman" w:cs="Times New Roman"/>
          <w:sz w:val="24"/>
          <w:szCs w:val="24"/>
        </w:rPr>
        <w:t>атьи 18 Федерального закона.</w:t>
      </w:r>
    </w:p>
  </w:footnote>
  <w:footnote w:id="8">
    <w:p w:rsidR="005C4BD8" w:rsidRPr="00A70D3F" w:rsidRDefault="005C4BD8">
      <w:pPr>
        <w:pStyle w:val="aa"/>
        <w:rPr>
          <w:rFonts w:ascii="Times New Roman" w:hAnsi="Times New Roman" w:cs="Times New Roman"/>
          <w:sz w:val="24"/>
          <w:szCs w:val="24"/>
        </w:rPr>
      </w:pPr>
      <w:r w:rsidRPr="00A70D3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0D3F">
        <w:rPr>
          <w:rFonts w:ascii="Times New Roman" w:hAnsi="Times New Roman" w:cs="Times New Roman"/>
          <w:sz w:val="24"/>
          <w:szCs w:val="24"/>
        </w:rPr>
        <w:t xml:space="preserve"> Часть 2 статьи 27 Федерального закона.</w:t>
      </w:r>
    </w:p>
  </w:footnote>
  <w:footnote w:id="9">
    <w:p w:rsidR="00AD1624" w:rsidRPr="00A70D3F" w:rsidRDefault="00AD1624">
      <w:pPr>
        <w:pStyle w:val="aa"/>
      </w:pPr>
      <w:r w:rsidRPr="00A70D3F">
        <w:rPr>
          <w:rStyle w:val="ac"/>
        </w:rPr>
        <w:footnoteRef/>
      </w:r>
      <w:r w:rsidRPr="00A70D3F">
        <w:t xml:space="preserve"> </w:t>
      </w:r>
      <w:r w:rsidRPr="00A70D3F">
        <w:rPr>
          <w:rFonts w:ascii="Times New Roman" w:hAnsi="Times New Roman" w:cs="Times New Roman"/>
          <w:sz w:val="24"/>
          <w:szCs w:val="24"/>
        </w:rPr>
        <w:t>Часть 1 статьи 31 Федерального закона.</w:t>
      </w:r>
    </w:p>
  </w:footnote>
  <w:footnote w:id="10">
    <w:p w:rsidR="00AD1624" w:rsidRPr="00A70D3F" w:rsidRDefault="00AD1624">
      <w:pPr>
        <w:pStyle w:val="aa"/>
      </w:pPr>
      <w:r w:rsidRPr="00A70D3F">
        <w:rPr>
          <w:rStyle w:val="ac"/>
        </w:rPr>
        <w:footnoteRef/>
      </w:r>
      <w:r w:rsidRPr="00A70D3F">
        <w:t xml:space="preserve"> </w:t>
      </w:r>
      <w:r w:rsidRPr="00A70D3F">
        <w:rPr>
          <w:rFonts w:ascii="Times New Roman" w:hAnsi="Times New Roman" w:cs="Times New Roman"/>
          <w:sz w:val="24"/>
          <w:szCs w:val="24"/>
        </w:rPr>
        <w:t>Часть 1 статьи 31 Федерального закона.</w:t>
      </w:r>
    </w:p>
  </w:footnote>
  <w:footnote w:id="11">
    <w:p w:rsidR="00AD1624" w:rsidRPr="00A70D3F" w:rsidRDefault="00AD1624">
      <w:pPr>
        <w:pStyle w:val="aa"/>
      </w:pPr>
      <w:r w:rsidRPr="00A70D3F">
        <w:rPr>
          <w:rStyle w:val="ac"/>
        </w:rPr>
        <w:footnoteRef/>
      </w:r>
      <w:r w:rsidRPr="00A70D3F">
        <w:t xml:space="preserve"> </w:t>
      </w:r>
      <w:r w:rsidRPr="00A70D3F">
        <w:rPr>
          <w:rFonts w:ascii="Times New Roman" w:hAnsi="Times New Roman" w:cs="Times New Roman"/>
          <w:sz w:val="24"/>
          <w:szCs w:val="24"/>
        </w:rPr>
        <w:t>Часть 3 статьи 31 Федерального закона.</w:t>
      </w:r>
    </w:p>
  </w:footnote>
  <w:footnote w:id="12">
    <w:p w:rsidR="005C4BD8" w:rsidRPr="0063794E" w:rsidRDefault="005C4BD8">
      <w:pPr>
        <w:pStyle w:val="aa"/>
        <w:rPr>
          <w:rFonts w:ascii="Times New Roman" w:hAnsi="Times New Roman" w:cs="Times New Roman"/>
          <w:sz w:val="24"/>
          <w:szCs w:val="24"/>
        </w:rPr>
      </w:pPr>
      <w:r w:rsidRPr="0063794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3794E">
        <w:rPr>
          <w:rFonts w:ascii="Times New Roman" w:hAnsi="Times New Roman" w:cs="Times New Roman"/>
          <w:sz w:val="24"/>
          <w:szCs w:val="24"/>
        </w:rPr>
        <w:t xml:space="preserve"> Статья 18 Федерального закона.</w:t>
      </w:r>
    </w:p>
  </w:footnote>
  <w:footnote w:id="13">
    <w:p w:rsidR="005C4BD8" w:rsidRDefault="005C4BD8">
      <w:pPr>
        <w:pStyle w:val="aa"/>
      </w:pPr>
      <w:r>
        <w:rPr>
          <w:rStyle w:val="ac"/>
        </w:rPr>
        <w:footnoteRef/>
      </w:r>
      <w:r>
        <w:t xml:space="preserve"> </w:t>
      </w:r>
      <w:r w:rsidRPr="0063794E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D1624" w:rsidRPr="00A70D3F">
        <w:rPr>
          <w:rFonts w:ascii="Times New Roman" w:hAnsi="Times New Roman" w:cs="Times New Roman"/>
          <w:sz w:val="24"/>
          <w:szCs w:val="24"/>
        </w:rPr>
        <w:t xml:space="preserve">1 </w:t>
      </w:r>
      <w:r w:rsidRPr="00A70D3F">
        <w:rPr>
          <w:rFonts w:ascii="Times New Roman" w:hAnsi="Times New Roman" w:cs="Times New Roman"/>
          <w:sz w:val="24"/>
          <w:szCs w:val="24"/>
        </w:rPr>
        <w:t>с</w:t>
      </w:r>
      <w:r w:rsidRPr="0063794E">
        <w:rPr>
          <w:rFonts w:ascii="Times New Roman" w:hAnsi="Times New Roman" w:cs="Times New Roman"/>
          <w:sz w:val="24"/>
          <w:szCs w:val="24"/>
        </w:rPr>
        <w:t>татьи 16 Федерального закона.</w:t>
      </w:r>
    </w:p>
  </w:footnote>
  <w:footnote w:id="14">
    <w:p w:rsidR="005C4BD8" w:rsidRPr="0063794E" w:rsidRDefault="005C4BD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3794E">
        <w:rPr>
          <w:rFonts w:ascii="Times New Roman" w:hAnsi="Times New Roman" w:cs="Times New Roman"/>
          <w:sz w:val="24"/>
          <w:szCs w:val="24"/>
        </w:rPr>
        <w:t>Пункт 2 части 1 статьи 11 Федерального закона.</w:t>
      </w:r>
    </w:p>
  </w:footnote>
  <w:footnote w:id="15">
    <w:p w:rsidR="005C4BD8" w:rsidRDefault="005C4BD8">
      <w:pPr>
        <w:pStyle w:val="aa"/>
      </w:pPr>
      <w:r>
        <w:rPr>
          <w:rStyle w:val="ac"/>
        </w:rPr>
        <w:footnoteRef/>
      </w:r>
      <w:r>
        <w:t xml:space="preserve"> </w:t>
      </w:r>
      <w:r w:rsidRPr="0063794E">
        <w:rPr>
          <w:rFonts w:ascii="Times New Roman" w:hAnsi="Times New Roman" w:cs="Times New Roman"/>
          <w:sz w:val="24"/>
          <w:szCs w:val="24"/>
        </w:rPr>
        <w:t>Статья 18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8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BD8" w:rsidRDefault="00E05E6F">
        <w:pPr>
          <w:pStyle w:val="a4"/>
          <w:jc w:val="center"/>
        </w:pPr>
        <w:r w:rsidRPr="003F69B9">
          <w:rPr>
            <w:rFonts w:ascii="Times New Roman" w:hAnsi="Times New Roman" w:cs="Times New Roman"/>
          </w:rPr>
          <w:fldChar w:fldCharType="begin"/>
        </w:r>
        <w:r w:rsidR="005C4BD8" w:rsidRPr="003F69B9">
          <w:rPr>
            <w:rFonts w:ascii="Times New Roman" w:hAnsi="Times New Roman" w:cs="Times New Roman"/>
          </w:rPr>
          <w:instrText xml:space="preserve"> PAGE   \* MERGEFORMAT </w:instrText>
        </w:r>
        <w:r w:rsidRPr="003F69B9">
          <w:rPr>
            <w:rFonts w:ascii="Times New Roman" w:hAnsi="Times New Roman" w:cs="Times New Roman"/>
          </w:rPr>
          <w:fldChar w:fldCharType="separate"/>
        </w:r>
        <w:r w:rsidR="00032AE7">
          <w:rPr>
            <w:rFonts w:ascii="Times New Roman" w:hAnsi="Times New Roman" w:cs="Times New Roman"/>
            <w:noProof/>
          </w:rPr>
          <w:t>13</w:t>
        </w:r>
        <w:r w:rsidRPr="003F69B9">
          <w:rPr>
            <w:rFonts w:ascii="Times New Roman" w:hAnsi="Times New Roman" w:cs="Times New Roman"/>
          </w:rPr>
          <w:fldChar w:fldCharType="end"/>
        </w:r>
      </w:p>
    </w:sdtContent>
  </w:sdt>
  <w:p w:rsidR="005C4BD8" w:rsidRDefault="005C4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984"/>
    <w:multiLevelType w:val="hybridMultilevel"/>
    <w:tmpl w:val="866A06FE"/>
    <w:lvl w:ilvl="0" w:tplc="B28C20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EDF"/>
    <w:rsid w:val="00000112"/>
    <w:rsid w:val="00013428"/>
    <w:rsid w:val="00030EDF"/>
    <w:rsid w:val="00032AE7"/>
    <w:rsid w:val="0004021E"/>
    <w:rsid w:val="00062107"/>
    <w:rsid w:val="000660FA"/>
    <w:rsid w:val="00072888"/>
    <w:rsid w:val="000731DC"/>
    <w:rsid w:val="0008118E"/>
    <w:rsid w:val="000A4AFF"/>
    <w:rsid w:val="000C566A"/>
    <w:rsid w:val="000D35DC"/>
    <w:rsid w:val="000D6001"/>
    <w:rsid w:val="000E11F0"/>
    <w:rsid w:val="000E78CE"/>
    <w:rsid w:val="001347BC"/>
    <w:rsid w:val="00160D34"/>
    <w:rsid w:val="0018087C"/>
    <w:rsid w:val="001B2CBA"/>
    <w:rsid w:val="00207A5F"/>
    <w:rsid w:val="002122FE"/>
    <w:rsid w:val="002154EF"/>
    <w:rsid w:val="00236577"/>
    <w:rsid w:val="002428FC"/>
    <w:rsid w:val="00284104"/>
    <w:rsid w:val="00287F8B"/>
    <w:rsid w:val="00295C6A"/>
    <w:rsid w:val="002A0472"/>
    <w:rsid w:val="002A3790"/>
    <w:rsid w:val="002B117E"/>
    <w:rsid w:val="002B5080"/>
    <w:rsid w:val="002E1D80"/>
    <w:rsid w:val="002F04B1"/>
    <w:rsid w:val="002F0EA8"/>
    <w:rsid w:val="002F60A9"/>
    <w:rsid w:val="00305D87"/>
    <w:rsid w:val="003304BF"/>
    <w:rsid w:val="00331417"/>
    <w:rsid w:val="00340AEC"/>
    <w:rsid w:val="003822F2"/>
    <w:rsid w:val="00384FCA"/>
    <w:rsid w:val="0038509B"/>
    <w:rsid w:val="00385915"/>
    <w:rsid w:val="0039753D"/>
    <w:rsid w:val="003A6FC2"/>
    <w:rsid w:val="003E2B8C"/>
    <w:rsid w:val="003E44B3"/>
    <w:rsid w:val="003F69B9"/>
    <w:rsid w:val="00423159"/>
    <w:rsid w:val="004728AE"/>
    <w:rsid w:val="004768F0"/>
    <w:rsid w:val="00494A18"/>
    <w:rsid w:val="00495946"/>
    <w:rsid w:val="004B3A55"/>
    <w:rsid w:val="004D4F8E"/>
    <w:rsid w:val="004D6743"/>
    <w:rsid w:val="004E67BF"/>
    <w:rsid w:val="004F5140"/>
    <w:rsid w:val="00537097"/>
    <w:rsid w:val="00543C21"/>
    <w:rsid w:val="00543EE8"/>
    <w:rsid w:val="00587A4A"/>
    <w:rsid w:val="005A5B40"/>
    <w:rsid w:val="005C263D"/>
    <w:rsid w:val="005C4BD8"/>
    <w:rsid w:val="005D546B"/>
    <w:rsid w:val="005F0367"/>
    <w:rsid w:val="00604D93"/>
    <w:rsid w:val="006069C1"/>
    <w:rsid w:val="00630743"/>
    <w:rsid w:val="00637716"/>
    <w:rsid w:val="0063794E"/>
    <w:rsid w:val="00680101"/>
    <w:rsid w:val="006835C0"/>
    <w:rsid w:val="00684EDE"/>
    <w:rsid w:val="006A662E"/>
    <w:rsid w:val="006B5E21"/>
    <w:rsid w:val="006C6333"/>
    <w:rsid w:val="006D5AC1"/>
    <w:rsid w:val="006E2951"/>
    <w:rsid w:val="00703BF4"/>
    <w:rsid w:val="007222FC"/>
    <w:rsid w:val="007306B6"/>
    <w:rsid w:val="007471D1"/>
    <w:rsid w:val="007547EA"/>
    <w:rsid w:val="00762098"/>
    <w:rsid w:val="007665FE"/>
    <w:rsid w:val="0077486E"/>
    <w:rsid w:val="00776005"/>
    <w:rsid w:val="0077650B"/>
    <w:rsid w:val="007B4E02"/>
    <w:rsid w:val="007F5F94"/>
    <w:rsid w:val="00800F76"/>
    <w:rsid w:val="00814FE5"/>
    <w:rsid w:val="008706C8"/>
    <w:rsid w:val="00892B87"/>
    <w:rsid w:val="008A49A0"/>
    <w:rsid w:val="008D2E5F"/>
    <w:rsid w:val="008E39F4"/>
    <w:rsid w:val="00900D65"/>
    <w:rsid w:val="0093235C"/>
    <w:rsid w:val="0095637D"/>
    <w:rsid w:val="009607A8"/>
    <w:rsid w:val="00973EB4"/>
    <w:rsid w:val="009A2370"/>
    <w:rsid w:val="009A5D62"/>
    <w:rsid w:val="009C413C"/>
    <w:rsid w:val="009D34A6"/>
    <w:rsid w:val="00A047FC"/>
    <w:rsid w:val="00A07F8E"/>
    <w:rsid w:val="00A1569C"/>
    <w:rsid w:val="00A70D3F"/>
    <w:rsid w:val="00A94C93"/>
    <w:rsid w:val="00AD1624"/>
    <w:rsid w:val="00B06921"/>
    <w:rsid w:val="00B10E6F"/>
    <w:rsid w:val="00B62EF4"/>
    <w:rsid w:val="00B7167F"/>
    <w:rsid w:val="00B75F06"/>
    <w:rsid w:val="00B849A1"/>
    <w:rsid w:val="00B865E9"/>
    <w:rsid w:val="00BC0768"/>
    <w:rsid w:val="00BC0DE1"/>
    <w:rsid w:val="00BF2BD2"/>
    <w:rsid w:val="00C1162A"/>
    <w:rsid w:val="00C15372"/>
    <w:rsid w:val="00C16841"/>
    <w:rsid w:val="00C347E8"/>
    <w:rsid w:val="00C46CA9"/>
    <w:rsid w:val="00C64373"/>
    <w:rsid w:val="00C77B50"/>
    <w:rsid w:val="00C92219"/>
    <w:rsid w:val="00C974EB"/>
    <w:rsid w:val="00CA0DB0"/>
    <w:rsid w:val="00CB6ED4"/>
    <w:rsid w:val="00CF12C9"/>
    <w:rsid w:val="00D13373"/>
    <w:rsid w:val="00D25655"/>
    <w:rsid w:val="00D25735"/>
    <w:rsid w:val="00D83764"/>
    <w:rsid w:val="00D918C0"/>
    <w:rsid w:val="00D93B18"/>
    <w:rsid w:val="00DA1B7D"/>
    <w:rsid w:val="00DA40AE"/>
    <w:rsid w:val="00DA6E4C"/>
    <w:rsid w:val="00DA7B15"/>
    <w:rsid w:val="00DC3F55"/>
    <w:rsid w:val="00E02E80"/>
    <w:rsid w:val="00E05E6F"/>
    <w:rsid w:val="00E21FB3"/>
    <w:rsid w:val="00E237B1"/>
    <w:rsid w:val="00E245BF"/>
    <w:rsid w:val="00E337F9"/>
    <w:rsid w:val="00E346B2"/>
    <w:rsid w:val="00E74558"/>
    <w:rsid w:val="00E95538"/>
    <w:rsid w:val="00EA7438"/>
    <w:rsid w:val="00EA7C6C"/>
    <w:rsid w:val="00EB036A"/>
    <w:rsid w:val="00EB73E0"/>
    <w:rsid w:val="00EC1A80"/>
    <w:rsid w:val="00ED5325"/>
    <w:rsid w:val="00EE4D6A"/>
    <w:rsid w:val="00F06C77"/>
    <w:rsid w:val="00F152B1"/>
    <w:rsid w:val="00F24229"/>
    <w:rsid w:val="00F37100"/>
    <w:rsid w:val="00F57EC9"/>
    <w:rsid w:val="00F8390C"/>
    <w:rsid w:val="00FA4589"/>
    <w:rsid w:val="00FD31E5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4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DF"/>
    <w:pPr>
      <w:ind w:left="720"/>
      <w:contextualSpacing/>
    </w:pPr>
  </w:style>
  <w:style w:type="character" w:customStyle="1" w:styleId="blk">
    <w:name w:val="blk"/>
    <w:basedOn w:val="a0"/>
    <w:rsid w:val="00030EDF"/>
  </w:style>
  <w:style w:type="character" w:customStyle="1" w:styleId="FontStyle12">
    <w:name w:val="Font Style12"/>
    <w:basedOn w:val="a0"/>
    <w:uiPriority w:val="99"/>
    <w:rsid w:val="00030E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306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D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AC1"/>
  </w:style>
  <w:style w:type="paragraph" w:styleId="a6">
    <w:name w:val="footer"/>
    <w:basedOn w:val="a"/>
    <w:link w:val="a7"/>
    <w:uiPriority w:val="99"/>
    <w:semiHidden/>
    <w:unhideWhenUsed/>
    <w:rsid w:val="006D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AC1"/>
  </w:style>
  <w:style w:type="paragraph" w:styleId="a8">
    <w:name w:val="Balloon Text"/>
    <w:basedOn w:val="a"/>
    <w:link w:val="a9"/>
    <w:uiPriority w:val="99"/>
    <w:semiHidden/>
    <w:unhideWhenUsed/>
    <w:rsid w:val="0007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1D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257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57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57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F1A4AA1CA52E721944FF765900CD26A4FD0241D96D65A9FD4AB6A5C628A988DAF6520C4943C634j33D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D03BE8484D9B00B831CA0DD0BAAC9DF256C96ED1F0E39CD8C5551DC970C5F91CDF880E6AA14F8JEY6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6034-27CB-4534-A359-B00CE32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SazonkinaUA</cp:lastModifiedBy>
  <cp:revision>4</cp:revision>
  <cp:lastPrinted>2014-12-12T10:21:00Z</cp:lastPrinted>
  <dcterms:created xsi:type="dcterms:W3CDTF">2014-12-08T09:25:00Z</dcterms:created>
  <dcterms:modified xsi:type="dcterms:W3CDTF">2014-12-12T10:28:00Z</dcterms:modified>
</cp:coreProperties>
</file>